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E3" w:rsidRPr="00F47762" w:rsidRDefault="00096FAD" w:rsidP="001F11E3">
      <w:pPr>
        <w:pStyle w:val="a3"/>
        <w:spacing w:before="64" w:line="242" w:lineRule="auto"/>
        <w:ind w:left="1728" w:right="1768"/>
        <w:jc w:val="center"/>
      </w:pPr>
      <w:r w:rsidRPr="00F47762">
        <w:t xml:space="preserve">Расписание предметов «Слушание музыки», «Музыкальная литература» </w:t>
      </w:r>
      <w:r w:rsidR="001F11E3" w:rsidRPr="00F47762">
        <w:t xml:space="preserve">обучающихся муниципального бюджетного учреждения дополнительного образования Детской музыкальной школы г. Гулькевичи муниципального образования </w:t>
      </w:r>
      <w:proofErr w:type="spellStart"/>
      <w:r w:rsidR="001F11E3" w:rsidRPr="00F47762">
        <w:t>Гулькевичский</w:t>
      </w:r>
      <w:proofErr w:type="spellEnd"/>
      <w:r w:rsidR="001F11E3" w:rsidRPr="00F47762">
        <w:t xml:space="preserve"> </w:t>
      </w:r>
      <w:r w:rsidR="000C355A" w:rsidRPr="00F47762">
        <w:t xml:space="preserve"> </w:t>
      </w:r>
      <w:r w:rsidR="001F11E3" w:rsidRPr="00F47762">
        <w:t xml:space="preserve">район в период с </w:t>
      </w:r>
      <w:r w:rsidR="00724704" w:rsidRPr="00F47762">
        <w:t xml:space="preserve">1 мая  </w:t>
      </w:r>
      <w:r w:rsidR="001F11E3" w:rsidRPr="00F47762">
        <w:t xml:space="preserve">по </w:t>
      </w:r>
      <w:r w:rsidR="004C4D27" w:rsidRPr="00F47762">
        <w:t>3</w:t>
      </w:r>
      <w:r w:rsidR="004260F1">
        <w:t>1</w:t>
      </w:r>
      <w:r w:rsidR="001F11E3" w:rsidRPr="00F47762">
        <w:t xml:space="preserve"> </w:t>
      </w:r>
      <w:r w:rsidR="00724704" w:rsidRPr="00F47762">
        <w:t>мая</w:t>
      </w:r>
      <w:r w:rsidR="00826E06" w:rsidRPr="00F47762">
        <w:t xml:space="preserve">  </w:t>
      </w:r>
      <w:r w:rsidR="001F11E3" w:rsidRPr="00F47762">
        <w:t>2020 года</w:t>
      </w:r>
    </w:p>
    <w:p w:rsidR="001F11E3" w:rsidRDefault="001F11E3" w:rsidP="001F11E3">
      <w:pPr>
        <w:pStyle w:val="a3"/>
        <w:spacing w:before="64" w:line="242" w:lineRule="auto"/>
        <w:ind w:left="1728" w:right="1768"/>
        <w:jc w:val="center"/>
      </w:pPr>
    </w:p>
    <w:p w:rsidR="00A107B4" w:rsidRPr="00F47762" w:rsidRDefault="00915B4D" w:rsidP="00F477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62">
        <w:rPr>
          <w:rFonts w:ascii="Times New Roman" w:hAnsi="Times New Roman" w:cs="Times New Roman"/>
          <w:b/>
          <w:sz w:val="28"/>
          <w:szCs w:val="28"/>
        </w:rPr>
        <w:t>1 класс  дополнительных предпрофессиональных общеобразовательных программ «Фортепиано», «Народные инструменты», «Духовые и ударные инструменты»</w:t>
      </w:r>
    </w:p>
    <w:p w:rsidR="00724704" w:rsidRPr="00F47762" w:rsidRDefault="00A90494" w:rsidP="00F477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62">
        <w:rPr>
          <w:rFonts w:ascii="Times New Roman" w:hAnsi="Times New Roman" w:cs="Times New Roman"/>
          <w:b/>
          <w:sz w:val="28"/>
          <w:szCs w:val="28"/>
        </w:rPr>
        <w:t xml:space="preserve">Задания отправлять по мере </w:t>
      </w:r>
      <w:r w:rsidR="00A107B4" w:rsidRPr="00F47762">
        <w:rPr>
          <w:rFonts w:ascii="Times New Roman" w:hAnsi="Times New Roman" w:cs="Times New Roman"/>
          <w:b/>
          <w:sz w:val="28"/>
          <w:szCs w:val="28"/>
        </w:rPr>
        <w:t xml:space="preserve"> выполнения преподавателю теоретических дисциплин</w:t>
      </w:r>
    </w:p>
    <w:p w:rsidR="00724704" w:rsidRPr="00F47762" w:rsidRDefault="003A12B9" w:rsidP="00F477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62">
        <w:rPr>
          <w:rFonts w:ascii="Times New Roman" w:hAnsi="Times New Roman" w:cs="Times New Roman"/>
          <w:b/>
          <w:sz w:val="28"/>
          <w:szCs w:val="28"/>
        </w:rPr>
        <w:t>и преподавателю по специальности.</w:t>
      </w:r>
      <w:r w:rsidR="00A107B4" w:rsidRPr="00F47762">
        <w:rPr>
          <w:rFonts w:ascii="Times New Roman" w:hAnsi="Times New Roman" w:cs="Times New Roman"/>
          <w:b/>
          <w:sz w:val="28"/>
          <w:szCs w:val="28"/>
        </w:rPr>
        <w:t xml:space="preserve"> Последний</w:t>
      </w:r>
      <w:r w:rsidR="00F47762" w:rsidRPr="00F47762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509"/>
        <w:gridCol w:w="2446"/>
        <w:gridCol w:w="4860"/>
        <w:gridCol w:w="3029"/>
      </w:tblGrid>
      <w:tr w:rsidR="001F11E3" w:rsidTr="00FB0EE9">
        <w:trPr>
          <w:trHeight w:val="651"/>
        </w:trPr>
        <w:tc>
          <w:tcPr>
            <w:tcW w:w="2943" w:type="dxa"/>
          </w:tcPr>
          <w:p w:rsidR="001F11E3" w:rsidRPr="00194E69" w:rsidRDefault="001F11E3" w:rsidP="001F11E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Дата</w:t>
            </w:r>
          </w:p>
        </w:tc>
        <w:tc>
          <w:tcPr>
            <w:tcW w:w="1509" w:type="dxa"/>
          </w:tcPr>
          <w:p w:rsidR="001F11E3" w:rsidRPr="00194E69" w:rsidRDefault="001F11E3" w:rsidP="001F11E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Предмет</w:t>
            </w:r>
          </w:p>
        </w:tc>
        <w:tc>
          <w:tcPr>
            <w:tcW w:w="2446" w:type="dxa"/>
          </w:tcPr>
          <w:p w:rsidR="001F11E3" w:rsidRPr="00194E69" w:rsidRDefault="001F11E3" w:rsidP="001F11E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860" w:type="dxa"/>
          </w:tcPr>
          <w:p w:rsidR="001F11E3" w:rsidRPr="00194E69" w:rsidRDefault="001F11E3" w:rsidP="001F11E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029" w:type="dxa"/>
          </w:tcPr>
          <w:p w:rsidR="001F11E3" w:rsidRPr="00194E69" w:rsidRDefault="001F11E3" w:rsidP="001F11E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Вид взаимодействия</w:t>
            </w:r>
          </w:p>
          <w:p w:rsidR="001F11E3" w:rsidRPr="00194E69" w:rsidRDefault="001F11E3" w:rsidP="001F11E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 xml:space="preserve">с </w:t>
            </w:r>
            <w:r w:rsidR="00194E69" w:rsidRPr="00194E69">
              <w:rPr>
                <w:sz w:val="28"/>
                <w:szCs w:val="28"/>
              </w:rPr>
              <w:t>преподавателем</w:t>
            </w:r>
          </w:p>
        </w:tc>
      </w:tr>
      <w:tr w:rsidR="001F11E3" w:rsidTr="00FB0EE9">
        <w:tc>
          <w:tcPr>
            <w:tcW w:w="2943" w:type="dxa"/>
          </w:tcPr>
          <w:p w:rsidR="001F11E3" w:rsidRDefault="00FB0EE9" w:rsidP="00D21EB9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724704">
              <w:rPr>
                <w:sz w:val="24"/>
                <w:szCs w:val="24"/>
              </w:rPr>
              <w:t xml:space="preserve"> 12.05,</w:t>
            </w:r>
            <w:r w:rsidR="00D27949">
              <w:rPr>
                <w:sz w:val="24"/>
                <w:szCs w:val="24"/>
              </w:rPr>
              <w:t xml:space="preserve"> </w:t>
            </w:r>
            <w:r w:rsidR="00724704">
              <w:rPr>
                <w:sz w:val="24"/>
                <w:szCs w:val="24"/>
              </w:rPr>
              <w:t>19.05,</w:t>
            </w:r>
            <w:r w:rsidR="00A90494">
              <w:rPr>
                <w:sz w:val="24"/>
                <w:szCs w:val="24"/>
              </w:rPr>
              <w:t xml:space="preserve"> </w:t>
            </w:r>
            <w:r w:rsidR="00724704">
              <w:rPr>
                <w:sz w:val="24"/>
                <w:szCs w:val="24"/>
              </w:rPr>
              <w:t>26.05</w:t>
            </w:r>
            <w:r w:rsidR="001F11E3" w:rsidRPr="001F11E3">
              <w:rPr>
                <w:sz w:val="24"/>
                <w:szCs w:val="24"/>
              </w:rPr>
              <w:t xml:space="preserve"> –</w:t>
            </w:r>
            <w:r w:rsidR="00A90494">
              <w:rPr>
                <w:sz w:val="24"/>
                <w:szCs w:val="24"/>
              </w:rPr>
              <w:t xml:space="preserve"> </w:t>
            </w:r>
            <w:r w:rsidR="007D5BDB">
              <w:rPr>
                <w:sz w:val="24"/>
                <w:szCs w:val="24"/>
              </w:rPr>
              <w:t>группа 1</w:t>
            </w:r>
          </w:p>
          <w:p w:rsidR="00D21EB9" w:rsidRDefault="00D21EB9" w:rsidP="00D21EB9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  <w:r w:rsidR="00724704">
              <w:rPr>
                <w:sz w:val="24"/>
                <w:szCs w:val="24"/>
              </w:rPr>
              <w:t>06.05,</w:t>
            </w:r>
            <w:r w:rsidR="00D27949">
              <w:rPr>
                <w:sz w:val="24"/>
                <w:szCs w:val="24"/>
              </w:rPr>
              <w:t xml:space="preserve"> </w:t>
            </w:r>
            <w:r w:rsidR="00724704">
              <w:rPr>
                <w:sz w:val="24"/>
                <w:szCs w:val="24"/>
              </w:rPr>
              <w:t>13.05,</w:t>
            </w:r>
            <w:r w:rsidR="00A90494">
              <w:rPr>
                <w:sz w:val="24"/>
                <w:szCs w:val="24"/>
              </w:rPr>
              <w:t xml:space="preserve"> </w:t>
            </w:r>
            <w:r w:rsidR="00D27949">
              <w:rPr>
                <w:sz w:val="24"/>
                <w:szCs w:val="24"/>
              </w:rPr>
              <w:t xml:space="preserve"> </w:t>
            </w:r>
            <w:r w:rsidR="00724704">
              <w:rPr>
                <w:sz w:val="24"/>
                <w:szCs w:val="24"/>
              </w:rPr>
              <w:t>20.05,</w:t>
            </w:r>
            <w:r w:rsidR="00A90494">
              <w:rPr>
                <w:sz w:val="24"/>
                <w:szCs w:val="24"/>
              </w:rPr>
              <w:t xml:space="preserve"> </w:t>
            </w:r>
            <w:r w:rsidR="00724704">
              <w:rPr>
                <w:sz w:val="24"/>
                <w:szCs w:val="24"/>
              </w:rPr>
              <w:t>27.05</w:t>
            </w:r>
            <w:r w:rsidR="00F47762" w:rsidRPr="001F11E3">
              <w:rPr>
                <w:sz w:val="24"/>
                <w:szCs w:val="24"/>
              </w:rPr>
              <w:t xml:space="preserve"> –</w:t>
            </w:r>
            <w:r w:rsidR="00A90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руппа 2</w:t>
            </w:r>
          </w:p>
          <w:p w:rsidR="00D21EB9" w:rsidRPr="001F11E3" w:rsidRDefault="00D21EB9" w:rsidP="00724704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  <w:r w:rsidR="00724704">
              <w:rPr>
                <w:sz w:val="24"/>
                <w:szCs w:val="24"/>
              </w:rPr>
              <w:t xml:space="preserve">  02.05,</w:t>
            </w:r>
            <w:r w:rsidR="00D27949">
              <w:rPr>
                <w:sz w:val="24"/>
                <w:szCs w:val="24"/>
              </w:rPr>
              <w:t xml:space="preserve"> </w:t>
            </w:r>
            <w:r w:rsidR="00724704">
              <w:rPr>
                <w:sz w:val="24"/>
                <w:szCs w:val="24"/>
              </w:rPr>
              <w:t>16.05,</w:t>
            </w:r>
            <w:r w:rsidR="00F47762">
              <w:rPr>
                <w:sz w:val="24"/>
                <w:szCs w:val="24"/>
              </w:rPr>
              <w:t xml:space="preserve"> </w:t>
            </w:r>
            <w:r w:rsidR="00724704">
              <w:rPr>
                <w:sz w:val="24"/>
                <w:szCs w:val="24"/>
              </w:rPr>
              <w:t xml:space="preserve">23.05 </w:t>
            </w:r>
            <w:r w:rsidR="00F47762" w:rsidRPr="001F11E3">
              <w:rPr>
                <w:sz w:val="24"/>
                <w:szCs w:val="24"/>
              </w:rPr>
              <w:t>–</w:t>
            </w:r>
            <w:r w:rsidR="00F477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3</w:t>
            </w:r>
          </w:p>
        </w:tc>
        <w:tc>
          <w:tcPr>
            <w:tcW w:w="1509" w:type="dxa"/>
          </w:tcPr>
          <w:p w:rsidR="001F11E3" w:rsidRPr="001F11E3" w:rsidRDefault="000C355A" w:rsidP="001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446" w:type="dxa"/>
          </w:tcPr>
          <w:p w:rsidR="001F11E3" w:rsidRPr="001F11E3" w:rsidRDefault="00724704" w:rsidP="001F11E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ение</w:t>
            </w:r>
            <w:r w:rsidR="00866188">
              <w:rPr>
                <w:sz w:val="24"/>
                <w:szCs w:val="24"/>
              </w:rPr>
              <w:t xml:space="preserve"> </w:t>
            </w:r>
            <w:r w:rsidR="00096FAD">
              <w:rPr>
                <w:sz w:val="24"/>
                <w:szCs w:val="24"/>
              </w:rPr>
              <w:t xml:space="preserve"> и характер человека в музык</w:t>
            </w:r>
            <w:r w:rsidR="00F47762">
              <w:rPr>
                <w:sz w:val="24"/>
                <w:szCs w:val="24"/>
              </w:rPr>
              <w:t>е</w:t>
            </w:r>
          </w:p>
          <w:p w:rsidR="001F11E3" w:rsidRPr="001F11E3" w:rsidRDefault="001F11E3" w:rsidP="001F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1F11E3" w:rsidRDefault="00622738" w:rsidP="00C83633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F47762">
              <w:rPr>
                <w:color w:val="000000" w:themeColor="text1"/>
                <w:sz w:val="24"/>
                <w:szCs w:val="24"/>
              </w:rPr>
              <w:t>Послушать</w:t>
            </w:r>
            <w:r w:rsidR="003A12B9">
              <w:rPr>
                <w:color w:val="000000" w:themeColor="text1"/>
                <w:sz w:val="24"/>
                <w:szCs w:val="24"/>
              </w:rPr>
              <w:t>: С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12B9">
              <w:rPr>
                <w:color w:val="000000" w:themeColor="text1"/>
                <w:sz w:val="24"/>
                <w:szCs w:val="24"/>
              </w:rPr>
              <w:t>Майкапар</w:t>
            </w:r>
            <w:proofErr w:type="spellEnd"/>
            <w:r w:rsidR="003A12B9">
              <w:rPr>
                <w:color w:val="000000" w:themeColor="text1"/>
                <w:sz w:val="24"/>
                <w:szCs w:val="24"/>
              </w:rPr>
              <w:t xml:space="preserve"> «Тревожная минута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F4776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. Прокофьев «Болтунья»</w:t>
            </w:r>
          </w:p>
          <w:p w:rsidR="00622738" w:rsidRDefault="00622738" w:rsidP="00C83633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и</w:t>
            </w:r>
            <w:r w:rsidR="00F47762">
              <w:rPr>
                <w:color w:val="000000" w:themeColor="text1"/>
                <w:sz w:val="24"/>
                <w:szCs w:val="24"/>
              </w:rPr>
              <w:t>совать рисунок к одному из двух произведений</w:t>
            </w:r>
          </w:p>
          <w:p w:rsidR="00622738" w:rsidRDefault="00622738" w:rsidP="00C83633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Послу</w:t>
            </w:r>
            <w:r w:rsidR="00F47762">
              <w:rPr>
                <w:color w:val="000000" w:themeColor="text1"/>
                <w:sz w:val="24"/>
                <w:szCs w:val="24"/>
              </w:rPr>
              <w:t>шать: С. Прокофьев  «Раскаяние»,</w:t>
            </w:r>
          </w:p>
          <w:p w:rsidR="00622738" w:rsidRDefault="00F47762" w:rsidP="00F47762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. Свиридов «Упрямец»</w:t>
            </w:r>
          </w:p>
          <w:p w:rsidR="00F47762" w:rsidRDefault="00622738" w:rsidP="00C83633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брать стихи к одному из </w:t>
            </w:r>
            <w:r w:rsidR="00F47762">
              <w:rPr>
                <w:color w:val="000000" w:themeColor="text1"/>
                <w:sz w:val="24"/>
                <w:szCs w:val="24"/>
              </w:rPr>
              <w:t>двух произведений</w:t>
            </w:r>
          </w:p>
          <w:p w:rsidR="00622738" w:rsidRDefault="00622738" w:rsidP="00C83633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Пос</w:t>
            </w:r>
            <w:r w:rsidR="00F47762">
              <w:rPr>
                <w:color w:val="000000" w:themeColor="text1"/>
                <w:sz w:val="24"/>
                <w:szCs w:val="24"/>
              </w:rPr>
              <w:t>лушать Р. Шуман «Первая потеря»</w:t>
            </w:r>
          </w:p>
          <w:p w:rsidR="00622738" w:rsidRDefault="00F47762" w:rsidP="00F47762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Слонимский «Ябедник»</w:t>
            </w:r>
          </w:p>
          <w:p w:rsidR="00622738" w:rsidRPr="003A12B9" w:rsidRDefault="00622738" w:rsidP="00C83633">
            <w:pPr>
              <w:pStyle w:val="TableParagraph"/>
              <w:spacing w:line="264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думать мини рассказ одному </w:t>
            </w:r>
            <w:r w:rsidR="00F47762">
              <w:rPr>
                <w:color w:val="000000" w:themeColor="text1"/>
                <w:sz w:val="24"/>
                <w:szCs w:val="24"/>
              </w:rPr>
              <w:t>из двух произведений</w:t>
            </w:r>
          </w:p>
        </w:tc>
        <w:tc>
          <w:tcPr>
            <w:tcW w:w="3029" w:type="dxa"/>
          </w:tcPr>
          <w:p w:rsidR="001F11E3" w:rsidRPr="00F47762" w:rsidRDefault="001F11E3" w:rsidP="001F11E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>Направление и проверка работ</w:t>
            </w:r>
            <w:r w:rsidRPr="00F47762">
              <w:rPr>
                <w:sz w:val="24"/>
                <w:szCs w:val="24"/>
              </w:rPr>
              <w:tab/>
              <w:t xml:space="preserve">через </w:t>
            </w:r>
            <w:r w:rsidRPr="00F47762">
              <w:rPr>
                <w:spacing w:val="-3"/>
                <w:sz w:val="24"/>
                <w:szCs w:val="24"/>
              </w:rPr>
              <w:t>систему</w:t>
            </w:r>
          </w:p>
          <w:p w:rsidR="001F11E3" w:rsidRPr="00F47762" w:rsidRDefault="001F11E3" w:rsidP="008B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6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47762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8B217D" w:rsidRPr="00F47762">
              <w:rPr>
                <w:rFonts w:ascii="Times New Roman" w:hAnsi="Times New Roman" w:cs="Times New Roman"/>
                <w:sz w:val="24"/>
                <w:szCs w:val="24"/>
              </w:rPr>
              <w:t>89180234581 Елена Владимировна</w:t>
            </w:r>
            <w:r w:rsidR="00F47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041" w:rsidRPr="00F47762" w:rsidRDefault="00093041" w:rsidP="00093041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 xml:space="preserve">Направление и проверка работ по эл. почте: </w:t>
            </w:r>
            <w:hyperlink r:id="rId6" w:history="1">
              <w:r w:rsidRPr="00F47762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F47762">
                <w:rPr>
                  <w:rStyle w:val="a6"/>
                  <w:sz w:val="24"/>
                  <w:szCs w:val="24"/>
                </w:rPr>
                <w:t>.</w:t>
              </w:r>
              <w:r w:rsidRPr="00F47762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F47762">
                <w:rPr>
                  <w:rStyle w:val="a6"/>
                  <w:sz w:val="24"/>
                  <w:szCs w:val="24"/>
                </w:rPr>
                <w:t>@</w:t>
              </w:r>
              <w:r w:rsidRPr="00F47762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F4776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F4776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93041" w:rsidRPr="00F47762" w:rsidRDefault="00093041" w:rsidP="00093041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>Звонить: 8-918-023-24-19</w:t>
            </w:r>
          </w:p>
          <w:p w:rsidR="00093041" w:rsidRPr="00F47762" w:rsidRDefault="00093041" w:rsidP="00093041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>Юрий Николаевич</w:t>
            </w:r>
          </w:p>
          <w:p w:rsidR="00093041" w:rsidRPr="001F11E3" w:rsidRDefault="00093041" w:rsidP="008B2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CC8" w:rsidRDefault="00FF7CC8" w:rsidP="00915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C8" w:rsidRDefault="00FF7CC8" w:rsidP="00915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7B4" w:rsidRDefault="00A107B4" w:rsidP="00915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762" w:rsidRDefault="00F47762" w:rsidP="00915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5A6" w:rsidRPr="00F47762" w:rsidRDefault="00915B4D" w:rsidP="00F477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62">
        <w:rPr>
          <w:rFonts w:ascii="Times New Roman" w:hAnsi="Times New Roman" w:cs="Times New Roman"/>
          <w:b/>
          <w:sz w:val="28"/>
          <w:szCs w:val="28"/>
        </w:rPr>
        <w:lastRenderedPageBreak/>
        <w:t>2 класс  дополнительных предпрофессиональных общеобразовательных программ «Форт</w:t>
      </w:r>
      <w:r w:rsidR="004A4CE3" w:rsidRPr="00F47762">
        <w:rPr>
          <w:rFonts w:ascii="Times New Roman" w:hAnsi="Times New Roman" w:cs="Times New Roman"/>
          <w:b/>
          <w:sz w:val="28"/>
          <w:szCs w:val="28"/>
        </w:rPr>
        <w:t>епиано», «Народные инструменты</w:t>
      </w:r>
      <w:r w:rsidR="00A107B4" w:rsidRPr="00F47762">
        <w:rPr>
          <w:rFonts w:ascii="Times New Roman" w:hAnsi="Times New Roman" w:cs="Times New Roman"/>
          <w:b/>
          <w:sz w:val="28"/>
          <w:szCs w:val="28"/>
        </w:rPr>
        <w:t>»</w:t>
      </w:r>
    </w:p>
    <w:p w:rsidR="002655A6" w:rsidRPr="00F47762" w:rsidRDefault="002655A6" w:rsidP="00F477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62">
        <w:rPr>
          <w:rFonts w:ascii="Times New Roman" w:hAnsi="Times New Roman" w:cs="Times New Roman"/>
          <w:b/>
          <w:sz w:val="28"/>
          <w:szCs w:val="28"/>
        </w:rPr>
        <w:t>Задания отправлять по мере его выполнения преподавателю теоретических дисциплин</w:t>
      </w:r>
    </w:p>
    <w:p w:rsidR="002655A6" w:rsidRPr="00F47762" w:rsidRDefault="002655A6" w:rsidP="00F477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762">
        <w:rPr>
          <w:rFonts w:ascii="Times New Roman" w:hAnsi="Times New Roman" w:cs="Times New Roman"/>
          <w:b/>
          <w:sz w:val="28"/>
          <w:szCs w:val="28"/>
        </w:rPr>
        <w:t>и преподавателю по специальности. Последний</w:t>
      </w:r>
      <w:r w:rsidR="00D70774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p w:rsidR="00A107B4" w:rsidRDefault="00A107B4" w:rsidP="00F477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387"/>
        <w:gridCol w:w="2447"/>
        <w:gridCol w:w="4799"/>
        <w:gridCol w:w="2927"/>
      </w:tblGrid>
      <w:tr w:rsidR="0060752D" w:rsidTr="00FB0EE9">
        <w:trPr>
          <w:trHeight w:val="651"/>
        </w:trPr>
        <w:tc>
          <w:tcPr>
            <w:tcW w:w="3227" w:type="dxa"/>
          </w:tcPr>
          <w:p w:rsidR="00915B4D" w:rsidRPr="00194E69" w:rsidRDefault="00915B4D" w:rsidP="00704835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Дата</w:t>
            </w:r>
          </w:p>
        </w:tc>
        <w:tc>
          <w:tcPr>
            <w:tcW w:w="1387" w:type="dxa"/>
          </w:tcPr>
          <w:p w:rsidR="00915B4D" w:rsidRPr="00194E69" w:rsidRDefault="00915B4D" w:rsidP="00704835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Предмет</w:t>
            </w:r>
          </w:p>
        </w:tc>
        <w:tc>
          <w:tcPr>
            <w:tcW w:w="2447" w:type="dxa"/>
          </w:tcPr>
          <w:p w:rsidR="00915B4D" w:rsidRPr="00194E69" w:rsidRDefault="00915B4D" w:rsidP="0070483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799" w:type="dxa"/>
          </w:tcPr>
          <w:p w:rsidR="00915B4D" w:rsidRPr="00194E69" w:rsidRDefault="00915B4D" w:rsidP="00704835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2927" w:type="dxa"/>
          </w:tcPr>
          <w:p w:rsidR="00915B4D" w:rsidRPr="00194E69" w:rsidRDefault="00915B4D" w:rsidP="0070483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Вид взаимодействия</w:t>
            </w:r>
          </w:p>
          <w:p w:rsidR="00915B4D" w:rsidRPr="00194E69" w:rsidRDefault="00915B4D" w:rsidP="00704835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 xml:space="preserve">с </w:t>
            </w:r>
            <w:r w:rsidR="00194E69" w:rsidRPr="00194E69">
              <w:rPr>
                <w:sz w:val="28"/>
                <w:szCs w:val="28"/>
              </w:rPr>
              <w:t>преподавателем</w:t>
            </w:r>
          </w:p>
        </w:tc>
      </w:tr>
      <w:tr w:rsidR="0060752D" w:rsidTr="00FB0EE9">
        <w:tc>
          <w:tcPr>
            <w:tcW w:w="3227" w:type="dxa"/>
          </w:tcPr>
          <w:p w:rsidR="00B3026D" w:rsidRDefault="00FB0EE9" w:rsidP="004260F1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  <w:r w:rsidR="00E06A07">
              <w:rPr>
                <w:sz w:val="24"/>
                <w:szCs w:val="24"/>
              </w:rPr>
              <w:t xml:space="preserve"> 04.05,</w:t>
            </w:r>
            <w:r w:rsidR="00D27949">
              <w:rPr>
                <w:sz w:val="24"/>
                <w:szCs w:val="24"/>
              </w:rPr>
              <w:t xml:space="preserve"> </w:t>
            </w:r>
            <w:r w:rsidR="00E06A07">
              <w:rPr>
                <w:sz w:val="24"/>
                <w:szCs w:val="24"/>
              </w:rPr>
              <w:t>11.05,</w:t>
            </w:r>
            <w:r w:rsidR="00D27949">
              <w:rPr>
                <w:sz w:val="24"/>
                <w:szCs w:val="24"/>
              </w:rPr>
              <w:t xml:space="preserve"> </w:t>
            </w:r>
            <w:r w:rsidR="00E06A07">
              <w:rPr>
                <w:sz w:val="24"/>
                <w:szCs w:val="24"/>
              </w:rPr>
              <w:t>18.05,</w:t>
            </w:r>
            <w:r w:rsidR="00D27949">
              <w:rPr>
                <w:sz w:val="24"/>
                <w:szCs w:val="24"/>
              </w:rPr>
              <w:t xml:space="preserve"> </w:t>
            </w:r>
            <w:r w:rsidR="00E06A07">
              <w:rPr>
                <w:sz w:val="24"/>
                <w:szCs w:val="24"/>
              </w:rPr>
              <w:t>25.05</w:t>
            </w:r>
            <w:r w:rsidR="00F47762">
              <w:rPr>
                <w:sz w:val="24"/>
                <w:szCs w:val="24"/>
              </w:rPr>
              <w:t xml:space="preserve"> </w:t>
            </w:r>
            <w:r w:rsidR="00F47762" w:rsidRPr="001F11E3">
              <w:rPr>
                <w:sz w:val="24"/>
                <w:szCs w:val="24"/>
              </w:rPr>
              <w:t>–</w:t>
            </w:r>
            <w:r w:rsidR="00F47762">
              <w:rPr>
                <w:sz w:val="24"/>
                <w:szCs w:val="24"/>
              </w:rPr>
              <w:t xml:space="preserve"> </w:t>
            </w:r>
            <w:r w:rsidR="00556AA7">
              <w:rPr>
                <w:sz w:val="24"/>
                <w:szCs w:val="24"/>
              </w:rPr>
              <w:t>группа</w:t>
            </w:r>
            <w:r w:rsidR="00B3026D">
              <w:rPr>
                <w:sz w:val="24"/>
                <w:szCs w:val="24"/>
              </w:rPr>
              <w:t xml:space="preserve"> </w:t>
            </w:r>
            <w:r w:rsidR="00F47762">
              <w:rPr>
                <w:sz w:val="24"/>
                <w:szCs w:val="24"/>
              </w:rPr>
              <w:t>1</w:t>
            </w:r>
            <w:r w:rsidR="00915B4D" w:rsidRPr="001F11E3">
              <w:rPr>
                <w:sz w:val="24"/>
                <w:szCs w:val="24"/>
              </w:rPr>
              <w:t xml:space="preserve"> </w:t>
            </w:r>
          </w:p>
          <w:p w:rsidR="00915B4D" w:rsidRPr="001F11E3" w:rsidRDefault="00556AA7" w:rsidP="004260F1">
            <w:pPr>
              <w:pStyle w:val="TableParagraph"/>
              <w:spacing w:line="273" w:lineRule="exact"/>
              <w:ind w:left="0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  <w:r w:rsidR="00E06A07">
              <w:rPr>
                <w:sz w:val="24"/>
                <w:szCs w:val="24"/>
              </w:rPr>
              <w:t>08.05,</w:t>
            </w:r>
            <w:r w:rsidR="00D27949">
              <w:rPr>
                <w:sz w:val="24"/>
                <w:szCs w:val="24"/>
              </w:rPr>
              <w:t xml:space="preserve"> </w:t>
            </w:r>
            <w:r w:rsidR="00E06A07">
              <w:rPr>
                <w:sz w:val="24"/>
                <w:szCs w:val="24"/>
              </w:rPr>
              <w:t>15.05,</w:t>
            </w:r>
            <w:r w:rsidR="00D27949">
              <w:rPr>
                <w:sz w:val="24"/>
                <w:szCs w:val="24"/>
              </w:rPr>
              <w:t xml:space="preserve"> </w:t>
            </w:r>
            <w:r w:rsidR="00E06A07">
              <w:rPr>
                <w:sz w:val="24"/>
                <w:szCs w:val="24"/>
              </w:rPr>
              <w:t>22.05,</w:t>
            </w:r>
            <w:r w:rsidR="00F47762" w:rsidRPr="001F11E3">
              <w:rPr>
                <w:sz w:val="24"/>
                <w:szCs w:val="24"/>
              </w:rPr>
              <w:t xml:space="preserve"> –</w:t>
            </w:r>
            <w:r w:rsidR="00F477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руппа 2</w:t>
            </w:r>
          </w:p>
        </w:tc>
        <w:tc>
          <w:tcPr>
            <w:tcW w:w="1387" w:type="dxa"/>
          </w:tcPr>
          <w:p w:rsidR="00915B4D" w:rsidRPr="001F11E3" w:rsidRDefault="000C355A" w:rsidP="00704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447" w:type="dxa"/>
          </w:tcPr>
          <w:p w:rsidR="00585941" w:rsidRDefault="0011595E" w:rsidP="0058594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узыкальной выразительности</w:t>
            </w:r>
            <w:r w:rsidR="00585941">
              <w:rPr>
                <w:sz w:val="24"/>
                <w:szCs w:val="24"/>
              </w:rPr>
              <w:t xml:space="preserve"> </w:t>
            </w:r>
          </w:p>
          <w:p w:rsidR="00915B4D" w:rsidRDefault="00585941" w:rsidP="0058594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 план слушания музыки)</w:t>
            </w:r>
          </w:p>
          <w:p w:rsidR="00585941" w:rsidRPr="00096FAD" w:rsidRDefault="00585941" w:rsidP="0058594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585941" w:rsidRDefault="00324B2F" w:rsidP="00FA60F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учить   перечисленные ниже средства музыкальной выразительности,  записать их в тетрадь</w:t>
            </w:r>
            <w:r w:rsidR="0011595E">
              <w:rPr>
                <w:sz w:val="24"/>
                <w:szCs w:val="24"/>
              </w:rPr>
              <w:t xml:space="preserve"> </w:t>
            </w:r>
          </w:p>
          <w:p w:rsidR="00915B4D" w:rsidRDefault="00585941" w:rsidP="00FA60F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бр</w:t>
            </w:r>
          </w:p>
          <w:p w:rsidR="0029595C" w:rsidRDefault="00585941" w:rsidP="00FA60F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я</w:t>
            </w:r>
          </w:p>
          <w:p w:rsidR="00585941" w:rsidRDefault="00585941" w:rsidP="00FA60F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</w:t>
            </w:r>
          </w:p>
          <w:p w:rsidR="00585941" w:rsidRDefault="00585941" w:rsidP="00FA60F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</w:t>
            </w:r>
          </w:p>
          <w:p w:rsidR="00585941" w:rsidRDefault="00585941" w:rsidP="00FA60F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  <w:p w:rsidR="00585941" w:rsidRDefault="00585941" w:rsidP="00FA60F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br/>
              <w:t>Регистр</w:t>
            </w:r>
          </w:p>
          <w:p w:rsidR="00585941" w:rsidRDefault="00585941" w:rsidP="00FA60FF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и</w:t>
            </w:r>
          </w:p>
          <w:p w:rsidR="0029595C" w:rsidRDefault="0029595C" w:rsidP="00F4776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29595C" w:rsidRDefault="0029595C" w:rsidP="00585941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слушать Ф. Шуберт «Аве  Мария»</w:t>
            </w:r>
            <w:r w:rsidR="002A4F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писать в тетрадь какие средства музыкальной выразительности  использовал композитор</w:t>
            </w:r>
            <w:r w:rsidR="002A4F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например</w:t>
            </w:r>
            <w:r w:rsidR="00F477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елодия напевная, </w:t>
            </w:r>
            <w:r w:rsidR="002A4F92">
              <w:rPr>
                <w:sz w:val="24"/>
                <w:szCs w:val="24"/>
              </w:rPr>
              <w:t xml:space="preserve"> лад мажорный,</w:t>
            </w:r>
            <w:r>
              <w:rPr>
                <w:sz w:val="24"/>
                <w:szCs w:val="24"/>
              </w:rPr>
              <w:t xml:space="preserve"> темп медленный  и т. д.</w:t>
            </w:r>
            <w:r w:rsidR="002A4F92">
              <w:rPr>
                <w:sz w:val="24"/>
                <w:szCs w:val="24"/>
              </w:rPr>
              <w:t>)</w:t>
            </w:r>
          </w:p>
          <w:p w:rsidR="002A4F92" w:rsidRDefault="002A4F92" w:rsidP="002A4F9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2A4F92" w:rsidRDefault="002A4F92" w:rsidP="00F4776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слушать П. Чайковский «Танец феи Драже» из балета «Щелкунчик» и записать</w:t>
            </w:r>
            <w:r w:rsidR="00F4776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2A4F92" w:rsidRPr="00C532A8" w:rsidRDefault="002A4F92" w:rsidP="00F47762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редства музыкальной выразительности использовал композитор, т.е. ответить по плану слушания</w:t>
            </w:r>
            <w:r w:rsidR="008A7E31">
              <w:rPr>
                <w:sz w:val="24"/>
                <w:szCs w:val="24"/>
              </w:rPr>
              <w:t xml:space="preserve"> письме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</w:tcPr>
          <w:p w:rsidR="00FB0EE9" w:rsidRPr="00F47762" w:rsidRDefault="00FB0EE9" w:rsidP="00F47762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 xml:space="preserve">Направление и проверка работ через </w:t>
            </w:r>
            <w:r w:rsidRPr="00F47762">
              <w:rPr>
                <w:spacing w:val="-3"/>
                <w:sz w:val="24"/>
                <w:szCs w:val="24"/>
              </w:rPr>
              <w:t>систему</w:t>
            </w:r>
          </w:p>
          <w:p w:rsidR="00915B4D" w:rsidRPr="00F47762" w:rsidRDefault="00FB0EE9" w:rsidP="00F47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76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47762">
              <w:rPr>
                <w:rFonts w:ascii="Times New Roman" w:hAnsi="Times New Roman" w:cs="Times New Roman"/>
                <w:sz w:val="24"/>
                <w:szCs w:val="24"/>
              </w:rPr>
              <w:t>, тел. 89180234581 Елена Владимировна</w:t>
            </w:r>
            <w:r w:rsidR="00F47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3041" w:rsidRPr="00F47762" w:rsidRDefault="00093041" w:rsidP="00F47762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 xml:space="preserve">Направление и проверка работ по эл. почте: </w:t>
            </w:r>
            <w:hyperlink r:id="rId7" w:history="1">
              <w:r w:rsidRPr="00F47762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F47762">
                <w:rPr>
                  <w:rStyle w:val="a6"/>
                  <w:sz w:val="24"/>
                  <w:szCs w:val="24"/>
                </w:rPr>
                <w:t>.</w:t>
              </w:r>
              <w:r w:rsidRPr="00F47762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F47762">
                <w:rPr>
                  <w:rStyle w:val="a6"/>
                  <w:sz w:val="24"/>
                  <w:szCs w:val="24"/>
                </w:rPr>
                <w:t>@</w:t>
              </w:r>
              <w:r w:rsidRPr="00F47762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F4776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F4776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93041" w:rsidRPr="00F47762" w:rsidRDefault="00093041" w:rsidP="00F47762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>Звонить: 8-918-023-24-19</w:t>
            </w:r>
          </w:p>
          <w:p w:rsidR="00093041" w:rsidRPr="00F47762" w:rsidRDefault="00093041" w:rsidP="00F47762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>Юрий Николаевич</w:t>
            </w:r>
          </w:p>
          <w:p w:rsidR="00093041" w:rsidRPr="001F11E3" w:rsidRDefault="00093041" w:rsidP="00F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0F6" w:rsidRDefault="001020F6" w:rsidP="0083692E">
      <w:pPr>
        <w:rPr>
          <w:rFonts w:ascii="Times New Roman" w:hAnsi="Times New Roman" w:cs="Times New Roman"/>
          <w:b/>
          <w:sz w:val="28"/>
          <w:szCs w:val="28"/>
        </w:rPr>
      </w:pPr>
    </w:p>
    <w:p w:rsidR="002655A6" w:rsidRPr="00481AF2" w:rsidRDefault="00A163C8" w:rsidP="00481A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AF2">
        <w:rPr>
          <w:rFonts w:ascii="Times New Roman" w:hAnsi="Times New Roman" w:cs="Times New Roman"/>
          <w:b/>
          <w:sz w:val="28"/>
          <w:szCs w:val="28"/>
        </w:rPr>
        <w:lastRenderedPageBreak/>
        <w:t>3 класс  дополнительных предпрофессиональных общеобразовательных программ «Форт</w:t>
      </w:r>
      <w:r w:rsidR="004A4CE3" w:rsidRPr="00481AF2">
        <w:rPr>
          <w:rFonts w:ascii="Times New Roman" w:hAnsi="Times New Roman" w:cs="Times New Roman"/>
          <w:b/>
          <w:sz w:val="28"/>
          <w:szCs w:val="28"/>
        </w:rPr>
        <w:t>епиано», «Народные инструменты»</w:t>
      </w:r>
    </w:p>
    <w:p w:rsidR="002655A6" w:rsidRPr="00481AF2" w:rsidRDefault="002655A6" w:rsidP="00481A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AF2">
        <w:rPr>
          <w:rFonts w:ascii="Times New Roman" w:hAnsi="Times New Roman" w:cs="Times New Roman"/>
          <w:b/>
          <w:sz w:val="28"/>
          <w:szCs w:val="28"/>
        </w:rPr>
        <w:t>Задания отправлять по мере его выполнения преподавателю теоретических дисциплин</w:t>
      </w:r>
    </w:p>
    <w:p w:rsidR="002655A6" w:rsidRPr="00481AF2" w:rsidRDefault="002655A6" w:rsidP="00481A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AF2">
        <w:rPr>
          <w:rFonts w:ascii="Times New Roman" w:hAnsi="Times New Roman" w:cs="Times New Roman"/>
          <w:b/>
          <w:sz w:val="28"/>
          <w:szCs w:val="28"/>
        </w:rPr>
        <w:t>и преподавателю по специальности. Последний</w:t>
      </w:r>
      <w:r w:rsidR="00481AF2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p w:rsidR="00A163C8" w:rsidRDefault="00A163C8" w:rsidP="00A163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8"/>
        <w:gridCol w:w="2958"/>
      </w:tblGrid>
      <w:tr w:rsidR="00875B8B" w:rsidTr="00875B8B">
        <w:tc>
          <w:tcPr>
            <w:tcW w:w="2957" w:type="dxa"/>
          </w:tcPr>
          <w:p w:rsidR="00875B8B" w:rsidRPr="00194E69" w:rsidRDefault="00875B8B" w:rsidP="00A16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6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57" w:type="dxa"/>
          </w:tcPr>
          <w:p w:rsidR="00875B8B" w:rsidRPr="00194E69" w:rsidRDefault="00875B8B" w:rsidP="00A16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6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57" w:type="dxa"/>
          </w:tcPr>
          <w:p w:rsidR="00875B8B" w:rsidRPr="00194E69" w:rsidRDefault="00875B8B" w:rsidP="00A16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6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958" w:type="dxa"/>
          </w:tcPr>
          <w:p w:rsidR="00875B8B" w:rsidRPr="00194E69" w:rsidRDefault="00875B8B" w:rsidP="00875B8B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Задания на закрепление</w:t>
            </w:r>
          </w:p>
          <w:p w:rsidR="00875B8B" w:rsidRPr="00194E69" w:rsidRDefault="00875B8B" w:rsidP="00875B8B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</w:p>
          <w:p w:rsidR="00875B8B" w:rsidRPr="00194E69" w:rsidRDefault="00875B8B" w:rsidP="00A16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75B8B" w:rsidRPr="00194E69" w:rsidRDefault="00875B8B" w:rsidP="00875B8B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Вид взаимодействия</w:t>
            </w:r>
          </w:p>
          <w:p w:rsidR="00875B8B" w:rsidRPr="00194E69" w:rsidRDefault="00875B8B" w:rsidP="00875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6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94E69" w:rsidRPr="00194E69">
              <w:rPr>
                <w:rFonts w:ascii="Times New Roman" w:hAnsi="Times New Roman" w:cs="Times New Roman"/>
                <w:sz w:val="28"/>
                <w:szCs w:val="28"/>
              </w:rPr>
              <w:t>преподавателем</w:t>
            </w:r>
          </w:p>
        </w:tc>
      </w:tr>
      <w:tr w:rsidR="00875B8B" w:rsidTr="00875B8B">
        <w:tc>
          <w:tcPr>
            <w:tcW w:w="2957" w:type="dxa"/>
          </w:tcPr>
          <w:p w:rsidR="00875B8B" w:rsidRPr="00096FAD" w:rsidRDefault="00875B8B" w:rsidP="00FA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AD">
              <w:rPr>
                <w:rFonts w:ascii="Times New Roman" w:hAnsi="Times New Roman" w:cs="Times New Roman"/>
                <w:sz w:val="24"/>
                <w:szCs w:val="24"/>
              </w:rPr>
              <w:t xml:space="preserve">Суббота  </w:t>
            </w:r>
            <w:r w:rsidR="001020F6">
              <w:rPr>
                <w:rFonts w:ascii="Times New Roman" w:hAnsi="Times New Roman" w:cs="Times New Roman"/>
                <w:sz w:val="24"/>
                <w:szCs w:val="24"/>
              </w:rPr>
              <w:t>02.05,</w:t>
            </w:r>
            <w:r w:rsidR="00FA6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F6">
              <w:rPr>
                <w:rFonts w:ascii="Times New Roman" w:hAnsi="Times New Roman" w:cs="Times New Roman"/>
                <w:sz w:val="24"/>
                <w:szCs w:val="24"/>
              </w:rPr>
              <w:t>16.05,</w:t>
            </w:r>
            <w:r w:rsidR="00FA6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F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FA6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0FF" w:rsidRPr="00096F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633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2957" w:type="dxa"/>
          </w:tcPr>
          <w:p w:rsidR="00875B8B" w:rsidRPr="00096FAD" w:rsidRDefault="00875B8B" w:rsidP="00A1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957" w:type="dxa"/>
          </w:tcPr>
          <w:p w:rsidR="00875B8B" w:rsidRDefault="00C83633" w:rsidP="008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зачету</w:t>
            </w:r>
          </w:p>
          <w:p w:rsidR="00A43283" w:rsidRDefault="00A43283" w:rsidP="0087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83" w:rsidRPr="00096FAD" w:rsidRDefault="00A43283" w:rsidP="0087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75B8B" w:rsidRDefault="001169E3" w:rsidP="0075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учить 1- 4 воп</w:t>
            </w:r>
            <w:r w:rsidR="00C83633">
              <w:rPr>
                <w:rFonts w:ascii="Times New Roman" w:hAnsi="Times New Roman" w:cs="Times New Roman"/>
                <w:sz w:val="24"/>
                <w:szCs w:val="24"/>
              </w:rPr>
              <w:t>роса, ответить на них письменно</w:t>
            </w:r>
          </w:p>
          <w:p w:rsidR="001169E3" w:rsidRDefault="001169E3" w:rsidP="0075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учить 5-8 воп</w:t>
            </w:r>
            <w:r w:rsidR="00C83633">
              <w:rPr>
                <w:rFonts w:ascii="Times New Roman" w:hAnsi="Times New Roman" w:cs="Times New Roman"/>
                <w:sz w:val="24"/>
                <w:szCs w:val="24"/>
              </w:rPr>
              <w:t>росы ответить на них письменно</w:t>
            </w:r>
          </w:p>
          <w:p w:rsidR="001169E3" w:rsidRDefault="001169E3" w:rsidP="0075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ть 9-12 вопр</w:t>
            </w:r>
            <w:r w:rsidR="00C83633">
              <w:rPr>
                <w:rFonts w:ascii="Times New Roman" w:hAnsi="Times New Roman" w:cs="Times New Roman"/>
                <w:sz w:val="24"/>
                <w:szCs w:val="24"/>
              </w:rPr>
              <w:t>осы, ответить  на них письменно</w:t>
            </w:r>
          </w:p>
          <w:p w:rsidR="001169E3" w:rsidRPr="00875B8B" w:rsidRDefault="001169E3" w:rsidP="0075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83633" w:rsidRPr="00F47762" w:rsidRDefault="00C83633" w:rsidP="00C8363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 xml:space="preserve">Направление и проверка работ через </w:t>
            </w:r>
            <w:r w:rsidRPr="00F47762">
              <w:rPr>
                <w:spacing w:val="-3"/>
                <w:sz w:val="24"/>
                <w:szCs w:val="24"/>
              </w:rPr>
              <w:t>систему</w:t>
            </w:r>
          </w:p>
          <w:p w:rsidR="00C83633" w:rsidRPr="00F47762" w:rsidRDefault="00C83633" w:rsidP="00C83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76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47762">
              <w:rPr>
                <w:rFonts w:ascii="Times New Roman" w:hAnsi="Times New Roman" w:cs="Times New Roman"/>
                <w:sz w:val="24"/>
                <w:szCs w:val="24"/>
              </w:rPr>
              <w:t>, тел. 89180234581 Еле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3633" w:rsidRPr="00F47762" w:rsidRDefault="00C83633" w:rsidP="00C8363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 xml:space="preserve">Направление и проверка работ по эл. почте: </w:t>
            </w:r>
            <w:hyperlink r:id="rId8" w:history="1">
              <w:r w:rsidRPr="00F47762">
                <w:rPr>
                  <w:rStyle w:val="a6"/>
                  <w:sz w:val="24"/>
                  <w:szCs w:val="24"/>
                  <w:lang w:val="en-US"/>
                </w:rPr>
                <w:t>yuriu</w:t>
              </w:r>
              <w:r w:rsidRPr="00F47762">
                <w:rPr>
                  <w:rStyle w:val="a6"/>
                  <w:sz w:val="24"/>
                  <w:szCs w:val="24"/>
                </w:rPr>
                <w:t>.</w:t>
              </w:r>
              <w:r w:rsidRPr="00F47762">
                <w:rPr>
                  <w:rStyle w:val="a6"/>
                  <w:sz w:val="24"/>
                  <w:szCs w:val="24"/>
                  <w:lang w:val="en-US"/>
                </w:rPr>
                <w:t>nikolaevich</w:t>
              </w:r>
              <w:r w:rsidRPr="00F47762">
                <w:rPr>
                  <w:rStyle w:val="a6"/>
                  <w:sz w:val="24"/>
                  <w:szCs w:val="24"/>
                </w:rPr>
                <w:t>@</w:t>
              </w:r>
              <w:r w:rsidRPr="00F47762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F4776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F4776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83633" w:rsidRPr="00F47762" w:rsidRDefault="00C83633" w:rsidP="00C8363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>Звонить: 8-918-023-24-19</w:t>
            </w:r>
          </w:p>
          <w:p w:rsidR="00C83633" w:rsidRPr="00F47762" w:rsidRDefault="00C83633" w:rsidP="00C8363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b/>
                <w:sz w:val="24"/>
                <w:szCs w:val="24"/>
              </w:rPr>
            </w:pPr>
            <w:r w:rsidRPr="00F47762">
              <w:rPr>
                <w:sz w:val="24"/>
                <w:szCs w:val="24"/>
              </w:rPr>
              <w:t>Юрий Николаевич</w:t>
            </w:r>
          </w:p>
          <w:p w:rsidR="00093041" w:rsidRDefault="00093041" w:rsidP="009F0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3633" w:rsidRDefault="00C8363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33" w:rsidRDefault="00C8363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33" w:rsidRDefault="00C8363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33" w:rsidRDefault="00C8363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33" w:rsidRDefault="00C8363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33" w:rsidRDefault="00C8363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33" w:rsidRDefault="00C8363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33" w:rsidRDefault="00C8363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633" w:rsidRDefault="00C8363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5A6" w:rsidRPr="00C83633" w:rsidRDefault="004A4CE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3633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  <w:r w:rsidR="00A90494" w:rsidRPr="00C83633">
        <w:rPr>
          <w:rFonts w:ascii="Times New Roman" w:hAnsi="Times New Roman" w:cs="Times New Roman"/>
          <w:b/>
          <w:sz w:val="28"/>
          <w:szCs w:val="28"/>
        </w:rPr>
        <w:t xml:space="preserve"> (по 8 летнему обучению и 1 класс по 5 летнему обучению</w:t>
      </w:r>
      <w:r w:rsidRPr="00C83633">
        <w:rPr>
          <w:rFonts w:ascii="Times New Roman" w:hAnsi="Times New Roman" w:cs="Times New Roman"/>
          <w:b/>
          <w:sz w:val="28"/>
          <w:szCs w:val="28"/>
        </w:rPr>
        <w:t xml:space="preserve">  дополнительных предпрофессиональных общеобразовательных программ «Фортепиано», «Народные инструменты»</w:t>
      </w:r>
      <w:r w:rsidR="00A90494" w:rsidRPr="00C83633">
        <w:rPr>
          <w:rFonts w:ascii="Times New Roman" w:hAnsi="Times New Roman" w:cs="Times New Roman"/>
          <w:b/>
          <w:sz w:val="28"/>
          <w:szCs w:val="28"/>
        </w:rPr>
        <w:t>, «Духовые инструменты»</w:t>
      </w:r>
      <w:r w:rsidR="00324B2F" w:rsidRPr="00C83633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795DA7" w:rsidRPr="00C83633">
        <w:rPr>
          <w:rFonts w:ascii="Times New Roman" w:hAnsi="Times New Roman" w:cs="Times New Roman"/>
          <w:b/>
          <w:sz w:val="28"/>
          <w:szCs w:val="28"/>
        </w:rPr>
        <w:t xml:space="preserve">учебник  </w:t>
      </w:r>
      <w:r w:rsidR="000F6515" w:rsidRPr="00C83633">
        <w:rPr>
          <w:rFonts w:ascii="Times New Roman" w:hAnsi="Times New Roman" w:cs="Times New Roman"/>
          <w:b/>
          <w:sz w:val="28"/>
          <w:szCs w:val="28"/>
        </w:rPr>
        <w:t>О.</w:t>
      </w:r>
      <w:r w:rsidR="00324B2F" w:rsidRPr="00C83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15" w:rsidRPr="00C83633">
        <w:rPr>
          <w:rFonts w:ascii="Times New Roman" w:hAnsi="Times New Roman" w:cs="Times New Roman"/>
          <w:b/>
          <w:sz w:val="28"/>
          <w:szCs w:val="28"/>
        </w:rPr>
        <w:t xml:space="preserve"> Ермакова</w:t>
      </w:r>
      <w:r w:rsidR="00324B2F" w:rsidRPr="00C836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6515" w:rsidRPr="00C83633">
        <w:rPr>
          <w:rFonts w:ascii="Times New Roman" w:hAnsi="Times New Roman" w:cs="Times New Roman"/>
          <w:b/>
          <w:sz w:val="28"/>
          <w:szCs w:val="28"/>
        </w:rPr>
        <w:t xml:space="preserve"> Уроки музыкальной литературы</w:t>
      </w:r>
      <w:r w:rsidR="00324B2F" w:rsidRPr="00C8363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24B2F" w:rsidRPr="00C8363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0F6515" w:rsidRPr="00C83633">
        <w:rPr>
          <w:rFonts w:ascii="Times New Roman" w:hAnsi="Times New Roman" w:cs="Times New Roman"/>
          <w:b/>
          <w:sz w:val="28"/>
          <w:szCs w:val="28"/>
        </w:rPr>
        <w:t>Первый</w:t>
      </w:r>
      <w:r w:rsidR="00324B2F" w:rsidRPr="00C836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6515" w:rsidRPr="00C83633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324B2F" w:rsidRPr="00C83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15" w:rsidRPr="00C83633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324B2F" w:rsidRPr="00C8363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655A6" w:rsidRPr="00C83633" w:rsidRDefault="002655A6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33">
        <w:rPr>
          <w:rFonts w:ascii="Times New Roman" w:hAnsi="Times New Roman" w:cs="Times New Roman"/>
          <w:b/>
          <w:sz w:val="28"/>
          <w:szCs w:val="28"/>
        </w:rPr>
        <w:t>Задания отправлять по мере его выполнения преподавателю теоретических дисциплин</w:t>
      </w:r>
    </w:p>
    <w:p w:rsidR="002655A6" w:rsidRPr="00C83633" w:rsidRDefault="002655A6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33">
        <w:rPr>
          <w:rFonts w:ascii="Times New Roman" w:hAnsi="Times New Roman" w:cs="Times New Roman"/>
          <w:b/>
          <w:sz w:val="28"/>
          <w:szCs w:val="28"/>
        </w:rPr>
        <w:t>и преподавателю по специальности. Последний</w:t>
      </w:r>
      <w:r w:rsidR="00C83633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p w:rsidR="004A4CE3" w:rsidRPr="00C83633" w:rsidRDefault="004A4CE3" w:rsidP="00C836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2977"/>
        <w:gridCol w:w="2835"/>
        <w:gridCol w:w="3622"/>
      </w:tblGrid>
      <w:tr w:rsidR="004A4CE3" w:rsidTr="00D32753">
        <w:trPr>
          <w:trHeight w:val="651"/>
        </w:trPr>
        <w:tc>
          <w:tcPr>
            <w:tcW w:w="3652" w:type="dxa"/>
          </w:tcPr>
          <w:p w:rsidR="004A4CE3" w:rsidRPr="00194E69" w:rsidRDefault="004A4CE3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4A4CE3" w:rsidRPr="00194E69" w:rsidRDefault="004A4CE3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4A4CE3" w:rsidRPr="00194E69" w:rsidRDefault="004A4CE3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4A4CE3" w:rsidRPr="00194E69" w:rsidRDefault="004A4CE3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4A4CE3" w:rsidRPr="00194E69" w:rsidRDefault="004A4CE3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Вид взаимодействия</w:t>
            </w:r>
          </w:p>
          <w:p w:rsidR="004A4CE3" w:rsidRPr="00194E69" w:rsidRDefault="004A4CE3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 xml:space="preserve">с </w:t>
            </w:r>
            <w:r w:rsidR="00194E69" w:rsidRPr="00194E69">
              <w:rPr>
                <w:sz w:val="28"/>
                <w:szCs w:val="28"/>
              </w:rPr>
              <w:t>преподавателем</w:t>
            </w:r>
          </w:p>
        </w:tc>
      </w:tr>
      <w:tr w:rsidR="004A4CE3" w:rsidTr="00D32753">
        <w:tc>
          <w:tcPr>
            <w:tcW w:w="3652" w:type="dxa"/>
          </w:tcPr>
          <w:p w:rsidR="00AC5A4D" w:rsidRDefault="004A4CE3" w:rsidP="00AC5A4D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  <w:r w:rsidR="00AC5A4D">
              <w:rPr>
                <w:sz w:val="24"/>
                <w:szCs w:val="24"/>
              </w:rPr>
              <w:t>06.05,</w:t>
            </w:r>
            <w:r w:rsidR="00D27949">
              <w:rPr>
                <w:sz w:val="24"/>
                <w:szCs w:val="24"/>
              </w:rPr>
              <w:t xml:space="preserve"> </w:t>
            </w:r>
            <w:r w:rsidR="00AC5A4D">
              <w:rPr>
                <w:sz w:val="24"/>
                <w:szCs w:val="24"/>
              </w:rPr>
              <w:t>13.05,</w:t>
            </w:r>
            <w:r w:rsidR="00D27949">
              <w:rPr>
                <w:sz w:val="24"/>
                <w:szCs w:val="24"/>
              </w:rPr>
              <w:t xml:space="preserve"> </w:t>
            </w:r>
            <w:r w:rsidR="00AC5A4D">
              <w:rPr>
                <w:sz w:val="24"/>
                <w:szCs w:val="24"/>
              </w:rPr>
              <w:t>20.05,</w:t>
            </w:r>
            <w:r w:rsidR="00D27949">
              <w:rPr>
                <w:sz w:val="24"/>
                <w:szCs w:val="24"/>
              </w:rPr>
              <w:t xml:space="preserve"> </w:t>
            </w:r>
            <w:r w:rsidR="00AC5A4D">
              <w:rPr>
                <w:sz w:val="24"/>
                <w:szCs w:val="24"/>
              </w:rPr>
              <w:t>27.05</w:t>
            </w:r>
            <w:r w:rsidR="00C83633">
              <w:rPr>
                <w:sz w:val="24"/>
                <w:szCs w:val="24"/>
              </w:rPr>
              <w:t xml:space="preserve"> – группа 1</w:t>
            </w:r>
            <w:r>
              <w:rPr>
                <w:sz w:val="24"/>
                <w:szCs w:val="24"/>
              </w:rPr>
              <w:t xml:space="preserve"> </w:t>
            </w:r>
          </w:p>
          <w:p w:rsidR="004A4CE3" w:rsidRDefault="004A4CE3" w:rsidP="00D27949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AC5A4D">
              <w:rPr>
                <w:sz w:val="24"/>
                <w:szCs w:val="24"/>
              </w:rPr>
              <w:t xml:space="preserve">    </w:t>
            </w:r>
            <w:r w:rsidR="000D185A">
              <w:rPr>
                <w:sz w:val="24"/>
                <w:szCs w:val="24"/>
              </w:rPr>
              <w:t>07.05,</w:t>
            </w:r>
            <w:r w:rsidR="00D27949">
              <w:rPr>
                <w:sz w:val="24"/>
                <w:szCs w:val="24"/>
              </w:rPr>
              <w:t xml:space="preserve"> </w:t>
            </w:r>
            <w:r w:rsidR="000D185A">
              <w:rPr>
                <w:sz w:val="24"/>
                <w:szCs w:val="24"/>
              </w:rPr>
              <w:t>14.05,</w:t>
            </w:r>
            <w:r w:rsidR="00D27949">
              <w:rPr>
                <w:sz w:val="24"/>
                <w:szCs w:val="24"/>
              </w:rPr>
              <w:t xml:space="preserve"> </w:t>
            </w:r>
            <w:r w:rsidR="000D185A">
              <w:rPr>
                <w:sz w:val="24"/>
                <w:szCs w:val="24"/>
              </w:rPr>
              <w:t>21.05,</w:t>
            </w:r>
            <w:r w:rsidR="00D27949">
              <w:rPr>
                <w:sz w:val="24"/>
                <w:szCs w:val="24"/>
              </w:rPr>
              <w:t xml:space="preserve"> </w:t>
            </w:r>
            <w:r w:rsidR="000D185A">
              <w:rPr>
                <w:sz w:val="24"/>
                <w:szCs w:val="24"/>
              </w:rPr>
              <w:t>28.05</w:t>
            </w:r>
            <w:r w:rsidR="00D27949">
              <w:rPr>
                <w:sz w:val="24"/>
                <w:szCs w:val="24"/>
              </w:rPr>
              <w:t xml:space="preserve"> </w:t>
            </w:r>
            <w:r w:rsidR="00C8363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уппа 2</w:t>
            </w:r>
          </w:p>
          <w:p w:rsidR="00F87733" w:rsidRDefault="00F87733" w:rsidP="00F87733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02.05, 16.05, 23.05  – группа 3</w:t>
            </w:r>
          </w:p>
          <w:p w:rsidR="00F87733" w:rsidRPr="001F11E3" w:rsidRDefault="00F87733" w:rsidP="00D27949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4CE3" w:rsidRPr="001F11E3" w:rsidRDefault="000C355A" w:rsidP="00D3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</w:tcPr>
          <w:p w:rsidR="00BB0C93" w:rsidRPr="00B1677A" w:rsidRDefault="00D37B10" w:rsidP="0060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  <w:r w:rsidR="00603A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75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2835" w:type="dxa"/>
          </w:tcPr>
          <w:p w:rsidR="004A4CE3" w:rsidRDefault="003F543C" w:rsidP="00D37B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1677A">
              <w:rPr>
                <w:sz w:val="24"/>
                <w:szCs w:val="24"/>
              </w:rPr>
              <w:t>Изучить материал</w:t>
            </w:r>
            <w:r w:rsidR="00795DA7">
              <w:rPr>
                <w:sz w:val="24"/>
                <w:szCs w:val="24"/>
              </w:rPr>
              <w:t xml:space="preserve"> стр</w:t>
            </w:r>
            <w:r w:rsidR="000F6515">
              <w:rPr>
                <w:sz w:val="24"/>
                <w:szCs w:val="24"/>
              </w:rPr>
              <w:t xml:space="preserve">. </w:t>
            </w:r>
            <w:r w:rsidR="00D37B10">
              <w:rPr>
                <w:sz w:val="24"/>
                <w:szCs w:val="24"/>
              </w:rPr>
              <w:t>173 -183</w:t>
            </w:r>
          </w:p>
          <w:p w:rsidR="004A4CE3" w:rsidRDefault="003F543C" w:rsidP="00D37B10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тветить на  вопросы 1,2 на стр.183 </w:t>
            </w:r>
            <w:r w:rsidR="00D37B10">
              <w:rPr>
                <w:sz w:val="24"/>
                <w:szCs w:val="24"/>
              </w:rPr>
              <w:t>письменн</w:t>
            </w:r>
            <w:r w:rsidR="008A3384">
              <w:rPr>
                <w:sz w:val="24"/>
                <w:szCs w:val="24"/>
              </w:rPr>
              <w:t>о</w:t>
            </w:r>
          </w:p>
          <w:p w:rsidR="003F543C" w:rsidRPr="001F11E3" w:rsidRDefault="003F543C" w:rsidP="00D37B10">
            <w:pPr>
              <w:pStyle w:val="TableParagraph"/>
              <w:spacing w:line="264" w:lineRule="exact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Ответить на вопросы 3,4 на стр.183</w:t>
            </w:r>
            <w:r w:rsidR="008A3384">
              <w:rPr>
                <w:sz w:val="24"/>
                <w:szCs w:val="24"/>
              </w:rPr>
              <w:t xml:space="preserve"> письменно</w:t>
            </w:r>
          </w:p>
        </w:tc>
        <w:tc>
          <w:tcPr>
            <w:tcW w:w="3622" w:type="dxa"/>
          </w:tcPr>
          <w:p w:rsidR="009F0A0C" w:rsidRPr="00D37B10" w:rsidRDefault="009F0A0C" w:rsidP="00D37B10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pacing w:val="-3"/>
                <w:sz w:val="24"/>
                <w:szCs w:val="24"/>
              </w:rPr>
            </w:pPr>
            <w:r w:rsidRPr="00D37B10">
              <w:rPr>
                <w:sz w:val="24"/>
                <w:szCs w:val="24"/>
              </w:rPr>
              <w:t>Направление и проверка работ</w:t>
            </w:r>
            <w:r w:rsidRPr="00D37B10">
              <w:rPr>
                <w:sz w:val="24"/>
                <w:szCs w:val="24"/>
              </w:rPr>
              <w:tab/>
              <w:t xml:space="preserve">через </w:t>
            </w:r>
            <w:r w:rsidRPr="00D37B10">
              <w:rPr>
                <w:spacing w:val="-3"/>
                <w:sz w:val="24"/>
                <w:szCs w:val="24"/>
              </w:rPr>
              <w:t>систему</w:t>
            </w:r>
          </w:p>
          <w:p w:rsidR="006F6249" w:rsidRPr="00D37B10" w:rsidRDefault="006F6249" w:rsidP="00D37B10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D37B10">
              <w:rPr>
                <w:sz w:val="24"/>
                <w:szCs w:val="24"/>
              </w:rPr>
              <w:t>Направление и проверка работ</w:t>
            </w:r>
            <w:r w:rsidRPr="00D37B10">
              <w:rPr>
                <w:sz w:val="24"/>
                <w:szCs w:val="24"/>
              </w:rPr>
              <w:tab/>
              <w:t xml:space="preserve">через </w:t>
            </w:r>
            <w:r w:rsidRPr="00D37B10">
              <w:rPr>
                <w:spacing w:val="-3"/>
                <w:sz w:val="24"/>
                <w:szCs w:val="24"/>
              </w:rPr>
              <w:t>систему</w:t>
            </w:r>
          </w:p>
          <w:p w:rsidR="006F6249" w:rsidRPr="00D37B10" w:rsidRDefault="006F6249" w:rsidP="00D37B10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proofErr w:type="spellStart"/>
            <w:r w:rsidRPr="00D37B10">
              <w:rPr>
                <w:sz w:val="24"/>
                <w:szCs w:val="24"/>
              </w:rPr>
              <w:t>WhatsApp</w:t>
            </w:r>
            <w:proofErr w:type="spellEnd"/>
            <w:r w:rsidRPr="00D37B10">
              <w:rPr>
                <w:sz w:val="24"/>
                <w:szCs w:val="24"/>
              </w:rPr>
              <w:t>, тел. 8-918-971-74-05, Марина Викторовна</w:t>
            </w:r>
          </w:p>
          <w:p w:rsidR="004A4CE3" w:rsidRPr="001F11E3" w:rsidRDefault="009F0A0C" w:rsidP="00D3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1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37B10">
              <w:rPr>
                <w:rFonts w:ascii="Times New Roman" w:hAnsi="Times New Roman" w:cs="Times New Roman"/>
                <w:sz w:val="24"/>
                <w:szCs w:val="24"/>
              </w:rPr>
              <w:t>, тел. 89180234581 Елена Владимировна</w:t>
            </w:r>
            <w:r w:rsidRPr="00D37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D4487" w:rsidRDefault="00CD4487" w:rsidP="00CD4487">
      <w:pPr>
        <w:rPr>
          <w:rFonts w:ascii="Times New Roman" w:hAnsi="Times New Roman" w:cs="Times New Roman"/>
          <w:b/>
          <w:sz w:val="28"/>
          <w:szCs w:val="28"/>
        </w:rPr>
      </w:pPr>
    </w:p>
    <w:p w:rsidR="00FB2655" w:rsidRDefault="00FB2655" w:rsidP="00265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655" w:rsidRDefault="00FB2655" w:rsidP="00265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655" w:rsidRDefault="00FB2655" w:rsidP="00265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655" w:rsidRDefault="00FB2655" w:rsidP="00265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655" w:rsidRDefault="00FB2655" w:rsidP="00265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655" w:rsidRDefault="00FB2655" w:rsidP="00265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5A6" w:rsidRPr="00736F44" w:rsidRDefault="00D11B8C" w:rsidP="00736F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44">
        <w:rPr>
          <w:rFonts w:ascii="Times New Roman" w:hAnsi="Times New Roman" w:cs="Times New Roman"/>
          <w:b/>
          <w:sz w:val="28"/>
          <w:szCs w:val="28"/>
        </w:rPr>
        <w:lastRenderedPageBreak/>
        <w:t>5 класс  дополнительных предпрофессиональных общеобразовательных программ «Фортепиано», «Народные инструменты»  (</w:t>
      </w:r>
      <w:r w:rsidR="00795DA7" w:rsidRPr="00736F44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736F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6860" w:rsidRPr="00736F44">
        <w:rPr>
          <w:rFonts w:ascii="Times New Roman" w:hAnsi="Times New Roman" w:cs="Times New Roman"/>
          <w:b/>
          <w:sz w:val="28"/>
          <w:szCs w:val="28"/>
        </w:rPr>
        <w:t>М.</w:t>
      </w:r>
      <w:r w:rsidR="00795DA7" w:rsidRPr="00736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6860" w:rsidRPr="00736F44">
        <w:rPr>
          <w:rFonts w:ascii="Times New Roman" w:hAnsi="Times New Roman" w:cs="Times New Roman"/>
          <w:b/>
          <w:sz w:val="28"/>
          <w:szCs w:val="28"/>
        </w:rPr>
        <w:t>Шорникова</w:t>
      </w:r>
      <w:proofErr w:type="spellEnd"/>
      <w:r w:rsidRPr="00736F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95DA7" w:rsidRPr="00736F44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proofErr w:type="gramStart"/>
      <w:r w:rsidR="00795DA7" w:rsidRPr="00736F44">
        <w:rPr>
          <w:rFonts w:ascii="Times New Roman" w:hAnsi="Times New Roman" w:cs="Times New Roman"/>
          <w:b/>
          <w:sz w:val="28"/>
          <w:szCs w:val="28"/>
        </w:rPr>
        <w:t>западно –</w:t>
      </w:r>
      <w:r w:rsidR="00096FAD" w:rsidRPr="0073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DA7" w:rsidRPr="00736F44">
        <w:rPr>
          <w:rFonts w:ascii="Times New Roman" w:hAnsi="Times New Roman" w:cs="Times New Roman"/>
          <w:b/>
          <w:sz w:val="28"/>
          <w:szCs w:val="28"/>
        </w:rPr>
        <w:t>европейской</w:t>
      </w:r>
      <w:proofErr w:type="gramEnd"/>
      <w:r w:rsidR="00795DA7" w:rsidRPr="00736F44">
        <w:rPr>
          <w:rFonts w:ascii="Times New Roman" w:hAnsi="Times New Roman" w:cs="Times New Roman"/>
          <w:b/>
          <w:sz w:val="28"/>
          <w:szCs w:val="28"/>
        </w:rPr>
        <w:t xml:space="preserve"> музыки»</w:t>
      </w:r>
      <w:r w:rsidRPr="00736F44">
        <w:rPr>
          <w:rFonts w:ascii="Times New Roman" w:hAnsi="Times New Roman" w:cs="Times New Roman"/>
          <w:b/>
          <w:sz w:val="28"/>
          <w:szCs w:val="28"/>
        </w:rPr>
        <w:t>)</w:t>
      </w:r>
    </w:p>
    <w:p w:rsidR="002655A6" w:rsidRPr="00736F44" w:rsidRDefault="002655A6" w:rsidP="00736F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44">
        <w:rPr>
          <w:rFonts w:ascii="Times New Roman" w:hAnsi="Times New Roman" w:cs="Times New Roman"/>
          <w:b/>
          <w:sz w:val="28"/>
          <w:szCs w:val="28"/>
        </w:rPr>
        <w:t>Задания отправлять по мере его выполнения преподавателю теоретических дисциплин</w:t>
      </w:r>
    </w:p>
    <w:p w:rsidR="002655A6" w:rsidRPr="00736F44" w:rsidRDefault="002655A6" w:rsidP="00736F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44">
        <w:rPr>
          <w:rFonts w:ascii="Times New Roman" w:hAnsi="Times New Roman" w:cs="Times New Roman"/>
          <w:b/>
          <w:sz w:val="28"/>
          <w:szCs w:val="28"/>
        </w:rPr>
        <w:t>и преподавателю по специальности. Последний</w:t>
      </w:r>
      <w:r w:rsidR="00736F44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p w:rsidR="00D11B8C" w:rsidRDefault="00D11B8C" w:rsidP="00CD448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1701"/>
        <w:gridCol w:w="2977"/>
        <w:gridCol w:w="2835"/>
        <w:gridCol w:w="3622"/>
      </w:tblGrid>
      <w:tr w:rsidR="00D11B8C" w:rsidTr="00D11B8C">
        <w:trPr>
          <w:trHeight w:val="651"/>
        </w:trPr>
        <w:tc>
          <w:tcPr>
            <w:tcW w:w="3828" w:type="dxa"/>
          </w:tcPr>
          <w:p w:rsidR="00D11B8C" w:rsidRPr="00194E69" w:rsidRDefault="00D11B8C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11B8C" w:rsidRPr="00194E69" w:rsidRDefault="00D11B8C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D11B8C" w:rsidRPr="00194E69" w:rsidRDefault="00D11B8C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D11B8C" w:rsidRPr="00194E69" w:rsidRDefault="00D11B8C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D11B8C" w:rsidRPr="00194E69" w:rsidRDefault="00D11B8C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Вид взаимодействия</w:t>
            </w:r>
          </w:p>
          <w:p w:rsidR="00D11B8C" w:rsidRPr="00194E69" w:rsidRDefault="00D11B8C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 xml:space="preserve">с </w:t>
            </w:r>
            <w:r w:rsidR="00194E69" w:rsidRPr="00194E69">
              <w:rPr>
                <w:sz w:val="28"/>
                <w:szCs w:val="28"/>
              </w:rPr>
              <w:t>преподавателем</w:t>
            </w:r>
          </w:p>
        </w:tc>
      </w:tr>
      <w:tr w:rsidR="00D11B8C" w:rsidTr="00D11B8C">
        <w:tc>
          <w:tcPr>
            <w:tcW w:w="3828" w:type="dxa"/>
          </w:tcPr>
          <w:p w:rsidR="00A75642" w:rsidRDefault="00D11B8C" w:rsidP="00A75642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AD7122">
              <w:rPr>
                <w:sz w:val="24"/>
                <w:szCs w:val="24"/>
              </w:rPr>
              <w:t xml:space="preserve"> 04.05,</w:t>
            </w:r>
            <w:r w:rsidR="00986F93">
              <w:rPr>
                <w:sz w:val="24"/>
                <w:szCs w:val="24"/>
              </w:rPr>
              <w:t xml:space="preserve"> </w:t>
            </w:r>
            <w:r w:rsidR="00AD7122">
              <w:rPr>
                <w:sz w:val="24"/>
                <w:szCs w:val="24"/>
              </w:rPr>
              <w:t>11.05,</w:t>
            </w:r>
            <w:r w:rsidR="00986F93">
              <w:rPr>
                <w:sz w:val="24"/>
                <w:szCs w:val="24"/>
              </w:rPr>
              <w:t xml:space="preserve"> 18.05, </w:t>
            </w:r>
            <w:r w:rsidR="00AD7122">
              <w:rPr>
                <w:sz w:val="24"/>
                <w:szCs w:val="24"/>
              </w:rPr>
              <w:t>25.05</w:t>
            </w:r>
            <w:r w:rsidR="00986F93">
              <w:rPr>
                <w:sz w:val="24"/>
                <w:szCs w:val="24"/>
              </w:rPr>
              <w:t xml:space="preserve"> – группа 1</w:t>
            </w:r>
            <w:r>
              <w:rPr>
                <w:sz w:val="24"/>
                <w:szCs w:val="24"/>
              </w:rPr>
              <w:t xml:space="preserve"> </w:t>
            </w:r>
          </w:p>
          <w:p w:rsidR="00D11B8C" w:rsidRPr="001F11E3" w:rsidRDefault="00D11B8C" w:rsidP="004260F1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4260F1">
              <w:rPr>
                <w:sz w:val="24"/>
                <w:szCs w:val="24"/>
              </w:rPr>
              <w:t xml:space="preserve"> </w:t>
            </w:r>
            <w:r w:rsidR="00AD7122">
              <w:rPr>
                <w:sz w:val="24"/>
                <w:szCs w:val="24"/>
              </w:rPr>
              <w:t>07.05,</w:t>
            </w:r>
            <w:r w:rsidR="004260F1">
              <w:rPr>
                <w:sz w:val="24"/>
                <w:szCs w:val="24"/>
              </w:rPr>
              <w:t xml:space="preserve"> </w:t>
            </w:r>
            <w:r w:rsidR="00AD7122">
              <w:rPr>
                <w:sz w:val="24"/>
                <w:szCs w:val="24"/>
              </w:rPr>
              <w:t>14.05,</w:t>
            </w:r>
            <w:r w:rsidR="004260F1">
              <w:rPr>
                <w:sz w:val="24"/>
                <w:szCs w:val="24"/>
              </w:rPr>
              <w:t xml:space="preserve"> </w:t>
            </w:r>
            <w:r w:rsidR="00986F93">
              <w:rPr>
                <w:sz w:val="24"/>
                <w:szCs w:val="24"/>
              </w:rPr>
              <w:t>0</w:t>
            </w:r>
            <w:r w:rsidR="00AD7122">
              <w:rPr>
                <w:sz w:val="24"/>
                <w:szCs w:val="24"/>
              </w:rPr>
              <w:t>1.05,</w:t>
            </w:r>
            <w:r w:rsidR="004260F1">
              <w:rPr>
                <w:sz w:val="24"/>
                <w:szCs w:val="24"/>
              </w:rPr>
              <w:t xml:space="preserve"> </w:t>
            </w:r>
            <w:r w:rsidR="00AD7122">
              <w:rPr>
                <w:sz w:val="24"/>
                <w:szCs w:val="24"/>
              </w:rPr>
              <w:t>28.05</w:t>
            </w:r>
            <w:r w:rsidR="004260F1">
              <w:rPr>
                <w:sz w:val="24"/>
                <w:szCs w:val="24"/>
              </w:rPr>
              <w:t xml:space="preserve">  –</w:t>
            </w:r>
            <w:r>
              <w:rPr>
                <w:sz w:val="24"/>
                <w:szCs w:val="24"/>
              </w:rPr>
              <w:t xml:space="preserve"> группа 2</w:t>
            </w:r>
          </w:p>
        </w:tc>
        <w:tc>
          <w:tcPr>
            <w:tcW w:w="1701" w:type="dxa"/>
          </w:tcPr>
          <w:p w:rsidR="00D11B8C" w:rsidRPr="00421FAB" w:rsidRDefault="000C355A" w:rsidP="0042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AB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</w:tcPr>
          <w:p w:rsidR="003A1158" w:rsidRPr="00421FAB" w:rsidRDefault="00421FAB" w:rsidP="003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252DB0" w:rsidRPr="00421FAB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</w:t>
            </w:r>
          </w:p>
          <w:p w:rsidR="00252DB0" w:rsidRPr="00421FAB" w:rsidRDefault="003A1158" w:rsidP="0025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AB">
              <w:rPr>
                <w:rFonts w:ascii="Times New Roman" w:hAnsi="Times New Roman" w:cs="Times New Roman"/>
                <w:sz w:val="24"/>
                <w:szCs w:val="24"/>
              </w:rPr>
              <w:t>Симфоническое творчество.</w:t>
            </w:r>
            <w:r w:rsidR="00725DE7" w:rsidRPr="0042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AB">
              <w:rPr>
                <w:rFonts w:ascii="Times New Roman" w:hAnsi="Times New Roman" w:cs="Times New Roman"/>
                <w:sz w:val="24"/>
                <w:szCs w:val="24"/>
              </w:rPr>
              <w:t>Симфония №</w:t>
            </w:r>
            <w:r w:rsidR="0042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A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B3487" w:rsidRPr="0042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1F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21FAB">
              <w:rPr>
                <w:rFonts w:ascii="Times New Roman" w:hAnsi="Times New Roman" w:cs="Times New Roman"/>
                <w:sz w:val="24"/>
                <w:szCs w:val="24"/>
              </w:rPr>
              <w:t xml:space="preserve"> минор</w:t>
            </w:r>
          </w:p>
        </w:tc>
        <w:tc>
          <w:tcPr>
            <w:tcW w:w="2835" w:type="dxa"/>
          </w:tcPr>
          <w:p w:rsidR="00D11B8C" w:rsidRPr="00421FAB" w:rsidRDefault="003A1158" w:rsidP="00421FAB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421FAB">
              <w:rPr>
                <w:sz w:val="24"/>
                <w:szCs w:val="24"/>
              </w:rPr>
              <w:t>1.</w:t>
            </w:r>
            <w:r w:rsidR="00795DA7" w:rsidRPr="00421FAB">
              <w:rPr>
                <w:sz w:val="24"/>
                <w:szCs w:val="24"/>
              </w:rPr>
              <w:t xml:space="preserve">Изучить материал </w:t>
            </w:r>
            <w:r w:rsidR="00496860" w:rsidRPr="00421FAB">
              <w:rPr>
                <w:sz w:val="24"/>
                <w:szCs w:val="24"/>
              </w:rPr>
              <w:t xml:space="preserve">стр. </w:t>
            </w:r>
            <w:r w:rsidR="00252DB0" w:rsidRPr="00421FAB">
              <w:rPr>
                <w:sz w:val="24"/>
                <w:szCs w:val="24"/>
              </w:rPr>
              <w:t>14</w:t>
            </w:r>
            <w:r w:rsidR="00421FAB">
              <w:rPr>
                <w:sz w:val="24"/>
                <w:szCs w:val="24"/>
              </w:rPr>
              <w:t>2-149</w:t>
            </w:r>
          </w:p>
          <w:p w:rsidR="003A1158" w:rsidRPr="00421FAB" w:rsidRDefault="003A1158" w:rsidP="00421FAB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421FAB">
              <w:rPr>
                <w:sz w:val="24"/>
                <w:szCs w:val="24"/>
              </w:rPr>
              <w:t>2.Отве</w:t>
            </w:r>
            <w:r w:rsidR="00421FAB">
              <w:rPr>
                <w:sz w:val="24"/>
                <w:szCs w:val="24"/>
              </w:rPr>
              <w:t>тить письменно на вопросы 1,2.3</w:t>
            </w:r>
          </w:p>
          <w:p w:rsidR="003A1158" w:rsidRPr="00421FAB" w:rsidRDefault="003A1158" w:rsidP="00421FAB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421FAB">
              <w:rPr>
                <w:sz w:val="24"/>
                <w:szCs w:val="24"/>
              </w:rPr>
              <w:t>3.Ответ</w:t>
            </w:r>
            <w:r w:rsidR="00421FAB">
              <w:rPr>
                <w:sz w:val="24"/>
                <w:szCs w:val="24"/>
              </w:rPr>
              <w:t>ить письменно на вопросы  4,5.6</w:t>
            </w:r>
          </w:p>
        </w:tc>
        <w:tc>
          <w:tcPr>
            <w:tcW w:w="3622" w:type="dxa"/>
          </w:tcPr>
          <w:p w:rsidR="009F0A0C" w:rsidRPr="00421FAB" w:rsidRDefault="009F0A0C" w:rsidP="0009431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421FAB">
              <w:rPr>
                <w:sz w:val="24"/>
                <w:szCs w:val="24"/>
              </w:rPr>
              <w:t>Направление и проверка работ</w:t>
            </w:r>
            <w:r w:rsidRPr="00421FAB">
              <w:rPr>
                <w:sz w:val="24"/>
                <w:szCs w:val="24"/>
              </w:rPr>
              <w:tab/>
              <w:t xml:space="preserve">через </w:t>
            </w:r>
            <w:r w:rsidRPr="00421FAB">
              <w:rPr>
                <w:spacing w:val="-3"/>
                <w:sz w:val="24"/>
                <w:szCs w:val="24"/>
              </w:rPr>
              <w:t>систему</w:t>
            </w:r>
          </w:p>
          <w:p w:rsidR="00D11B8C" w:rsidRPr="00421FAB" w:rsidRDefault="009F0A0C" w:rsidP="0009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A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21FAB">
              <w:rPr>
                <w:rFonts w:ascii="Times New Roman" w:hAnsi="Times New Roman" w:cs="Times New Roman"/>
                <w:sz w:val="24"/>
                <w:szCs w:val="24"/>
              </w:rPr>
              <w:t xml:space="preserve">, тел. 89180234581 Елена Владимировна </w:t>
            </w:r>
          </w:p>
          <w:p w:rsidR="006F6249" w:rsidRPr="00421FAB" w:rsidRDefault="006F6249" w:rsidP="00094313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421FAB">
              <w:rPr>
                <w:sz w:val="24"/>
                <w:szCs w:val="24"/>
              </w:rPr>
              <w:t>Направление и проверка работ</w:t>
            </w:r>
            <w:r w:rsidRPr="00421FAB">
              <w:rPr>
                <w:sz w:val="24"/>
                <w:szCs w:val="24"/>
              </w:rPr>
              <w:tab/>
              <w:t xml:space="preserve">через </w:t>
            </w:r>
            <w:r w:rsidRPr="00421FAB">
              <w:rPr>
                <w:spacing w:val="-3"/>
                <w:sz w:val="24"/>
                <w:szCs w:val="24"/>
              </w:rPr>
              <w:t>систему</w:t>
            </w:r>
          </w:p>
          <w:p w:rsidR="006F6249" w:rsidRPr="00421FAB" w:rsidRDefault="006F6249" w:rsidP="00094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A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21FAB">
              <w:rPr>
                <w:rFonts w:ascii="Times New Roman" w:hAnsi="Times New Roman" w:cs="Times New Roman"/>
                <w:sz w:val="24"/>
                <w:szCs w:val="24"/>
              </w:rPr>
              <w:t>, тел. 8-918-971-74-05, Марина Викторовна</w:t>
            </w:r>
          </w:p>
        </w:tc>
      </w:tr>
    </w:tbl>
    <w:p w:rsidR="00C32C74" w:rsidRDefault="00C32C74" w:rsidP="00094313">
      <w:pPr>
        <w:rPr>
          <w:rFonts w:ascii="Times New Roman" w:hAnsi="Times New Roman" w:cs="Times New Roman"/>
          <w:b/>
          <w:sz w:val="28"/>
          <w:szCs w:val="28"/>
        </w:rPr>
      </w:pPr>
    </w:p>
    <w:p w:rsidR="002655A6" w:rsidRPr="00094313" w:rsidRDefault="008A1ED0" w:rsidP="000943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13">
        <w:rPr>
          <w:rFonts w:ascii="Times New Roman" w:hAnsi="Times New Roman" w:cs="Times New Roman"/>
          <w:b/>
          <w:sz w:val="28"/>
          <w:szCs w:val="28"/>
        </w:rPr>
        <w:t>6 класс  дополнительных предпрофессиональных общеобразовательных программ «Фортепиано», «Народные инструменты»  (</w:t>
      </w:r>
      <w:r w:rsidR="00795DA7" w:rsidRPr="00094313">
        <w:rPr>
          <w:rFonts w:ascii="Times New Roman" w:hAnsi="Times New Roman" w:cs="Times New Roman"/>
          <w:b/>
          <w:sz w:val="28"/>
          <w:szCs w:val="28"/>
        </w:rPr>
        <w:t>учебник М.</w:t>
      </w:r>
      <w:r w:rsidR="00725DE7" w:rsidRPr="000943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DA7" w:rsidRPr="00094313">
        <w:rPr>
          <w:rFonts w:ascii="Times New Roman" w:hAnsi="Times New Roman" w:cs="Times New Roman"/>
          <w:b/>
          <w:sz w:val="28"/>
          <w:szCs w:val="28"/>
        </w:rPr>
        <w:t>Шорникова</w:t>
      </w:r>
      <w:proofErr w:type="spellEnd"/>
      <w:r w:rsidRPr="000943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95DA7" w:rsidRPr="00094313">
        <w:rPr>
          <w:rFonts w:ascii="Times New Roman" w:hAnsi="Times New Roman" w:cs="Times New Roman"/>
          <w:b/>
          <w:sz w:val="28"/>
          <w:szCs w:val="28"/>
        </w:rPr>
        <w:t>«Русская музыкальная классика»</w:t>
      </w:r>
      <w:r w:rsidRPr="00094313">
        <w:rPr>
          <w:rFonts w:ascii="Times New Roman" w:hAnsi="Times New Roman" w:cs="Times New Roman"/>
          <w:b/>
          <w:sz w:val="28"/>
          <w:szCs w:val="28"/>
        </w:rPr>
        <w:t>)</w:t>
      </w:r>
    </w:p>
    <w:p w:rsidR="002655A6" w:rsidRPr="00094313" w:rsidRDefault="002655A6" w:rsidP="000943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13">
        <w:rPr>
          <w:rFonts w:ascii="Times New Roman" w:hAnsi="Times New Roman" w:cs="Times New Roman"/>
          <w:b/>
          <w:sz w:val="28"/>
          <w:szCs w:val="28"/>
        </w:rPr>
        <w:t>Задания отправлять по мере его выполнения преподавателю теоретических дисциплин</w:t>
      </w:r>
    </w:p>
    <w:p w:rsidR="008A1ED0" w:rsidRDefault="002655A6" w:rsidP="00C12B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313">
        <w:rPr>
          <w:rFonts w:ascii="Times New Roman" w:hAnsi="Times New Roman" w:cs="Times New Roman"/>
          <w:b/>
          <w:sz w:val="28"/>
          <w:szCs w:val="28"/>
        </w:rPr>
        <w:t>и преподавателю по специальности. Последний</w:t>
      </w:r>
      <w:r w:rsidR="00094313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1701"/>
        <w:gridCol w:w="2977"/>
        <w:gridCol w:w="2835"/>
        <w:gridCol w:w="3622"/>
      </w:tblGrid>
      <w:tr w:rsidR="008A1ED0" w:rsidTr="00D32753">
        <w:trPr>
          <w:trHeight w:val="651"/>
        </w:trPr>
        <w:tc>
          <w:tcPr>
            <w:tcW w:w="3828" w:type="dxa"/>
          </w:tcPr>
          <w:p w:rsidR="008A1ED0" w:rsidRPr="00194E69" w:rsidRDefault="008A1ED0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8A1ED0" w:rsidRPr="00194E69" w:rsidRDefault="008A1ED0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8A1ED0" w:rsidRPr="00194E69" w:rsidRDefault="008A1ED0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8A1ED0" w:rsidRPr="00194E69" w:rsidRDefault="008A1ED0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8A1ED0" w:rsidRPr="00194E69" w:rsidRDefault="008A1ED0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Вид взаимодействия</w:t>
            </w:r>
          </w:p>
          <w:p w:rsidR="008A1ED0" w:rsidRPr="00194E69" w:rsidRDefault="008A1ED0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 xml:space="preserve">с </w:t>
            </w:r>
            <w:r w:rsidR="00194E69" w:rsidRPr="00194E69">
              <w:rPr>
                <w:sz w:val="28"/>
                <w:szCs w:val="28"/>
              </w:rPr>
              <w:t>преподавателем</w:t>
            </w:r>
          </w:p>
        </w:tc>
      </w:tr>
      <w:tr w:rsidR="008A1ED0" w:rsidTr="00D32753">
        <w:tc>
          <w:tcPr>
            <w:tcW w:w="3828" w:type="dxa"/>
          </w:tcPr>
          <w:p w:rsidR="00094313" w:rsidRDefault="008A1ED0" w:rsidP="00094313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 w:rsidR="005B3487">
              <w:rPr>
                <w:sz w:val="24"/>
                <w:szCs w:val="24"/>
              </w:rPr>
              <w:t xml:space="preserve"> 07.05,</w:t>
            </w:r>
            <w:r w:rsidR="00094313">
              <w:rPr>
                <w:sz w:val="24"/>
                <w:szCs w:val="24"/>
              </w:rPr>
              <w:t xml:space="preserve"> 14.05, 21.05 </w:t>
            </w:r>
          </w:p>
          <w:p w:rsidR="00B632E9" w:rsidRPr="001F11E3" w:rsidRDefault="005B3487" w:rsidP="00094313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</w:t>
            </w:r>
            <w:r w:rsidR="00094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094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94313">
              <w:rPr>
                <w:sz w:val="24"/>
                <w:szCs w:val="24"/>
              </w:rPr>
              <w:t xml:space="preserve"> –  группа 1</w:t>
            </w:r>
          </w:p>
        </w:tc>
        <w:tc>
          <w:tcPr>
            <w:tcW w:w="1701" w:type="dxa"/>
          </w:tcPr>
          <w:p w:rsidR="008A1ED0" w:rsidRPr="00C12BB6" w:rsidRDefault="000C355A" w:rsidP="00D3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</w:tcPr>
          <w:p w:rsidR="008A1ED0" w:rsidRPr="00C12BB6" w:rsidRDefault="00C12BB6" w:rsidP="00B6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8A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гомыжский</w:t>
            </w:r>
            <w:r w:rsidR="00B1677A" w:rsidRPr="00C1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2E9" w:rsidRPr="00C12BB6" w:rsidRDefault="00C12BB6" w:rsidP="005B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ы  и песни</w:t>
            </w:r>
          </w:p>
        </w:tc>
        <w:tc>
          <w:tcPr>
            <w:tcW w:w="2835" w:type="dxa"/>
          </w:tcPr>
          <w:p w:rsidR="005B3487" w:rsidRPr="00C12BB6" w:rsidRDefault="005B3487" w:rsidP="00C12BB6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C12BB6">
              <w:rPr>
                <w:sz w:val="24"/>
                <w:szCs w:val="24"/>
              </w:rPr>
              <w:t>1.</w:t>
            </w:r>
            <w:r w:rsidR="00B1677A" w:rsidRPr="00C12BB6">
              <w:rPr>
                <w:sz w:val="24"/>
                <w:szCs w:val="24"/>
              </w:rPr>
              <w:t xml:space="preserve">Изучить материал стр. </w:t>
            </w:r>
            <w:r w:rsidR="00B632E9" w:rsidRPr="00C12BB6">
              <w:rPr>
                <w:sz w:val="24"/>
                <w:szCs w:val="24"/>
              </w:rPr>
              <w:t>1</w:t>
            </w:r>
            <w:r w:rsidRPr="00C12BB6">
              <w:rPr>
                <w:sz w:val="24"/>
                <w:szCs w:val="24"/>
              </w:rPr>
              <w:t>07 -117</w:t>
            </w:r>
          </w:p>
          <w:p w:rsidR="005B3487" w:rsidRPr="00C12BB6" w:rsidRDefault="005B3487" w:rsidP="00C12BB6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C12BB6">
              <w:rPr>
                <w:sz w:val="24"/>
                <w:szCs w:val="24"/>
              </w:rPr>
              <w:t>2.</w:t>
            </w:r>
            <w:r w:rsidR="00096FAD" w:rsidRPr="00C12BB6">
              <w:rPr>
                <w:sz w:val="24"/>
                <w:szCs w:val="24"/>
              </w:rPr>
              <w:t xml:space="preserve"> </w:t>
            </w:r>
            <w:r w:rsidR="00B632E9" w:rsidRPr="00C12BB6">
              <w:rPr>
                <w:sz w:val="24"/>
                <w:szCs w:val="24"/>
              </w:rPr>
              <w:t xml:space="preserve">Ответить </w:t>
            </w:r>
            <w:r w:rsidRPr="00C12BB6">
              <w:rPr>
                <w:sz w:val="24"/>
                <w:szCs w:val="24"/>
              </w:rPr>
              <w:t xml:space="preserve">письменно на 1,2,3  </w:t>
            </w:r>
            <w:r w:rsidR="00B632E9" w:rsidRPr="00C12BB6">
              <w:rPr>
                <w:sz w:val="24"/>
                <w:szCs w:val="24"/>
              </w:rPr>
              <w:t xml:space="preserve"> вопросы </w:t>
            </w:r>
          </w:p>
          <w:p w:rsidR="008A1ED0" w:rsidRPr="00C12BB6" w:rsidRDefault="005B3487" w:rsidP="00C12BB6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C12BB6">
              <w:rPr>
                <w:sz w:val="24"/>
                <w:szCs w:val="24"/>
              </w:rPr>
              <w:t xml:space="preserve">2.Ответить письменно на вопросы </w:t>
            </w:r>
            <w:r w:rsidR="00C12BB6">
              <w:rPr>
                <w:sz w:val="24"/>
                <w:szCs w:val="24"/>
              </w:rPr>
              <w:t>4,5,6.7</w:t>
            </w:r>
          </w:p>
        </w:tc>
        <w:tc>
          <w:tcPr>
            <w:tcW w:w="3622" w:type="dxa"/>
          </w:tcPr>
          <w:p w:rsidR="009F0A0C" w:rsidRPr="00C12BB6" w:rsidRDefault="009F0A0C" w:rsidP="009F0A0C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C12BB6">
              <w:rPr>
                <w:sz w:val="24"/>
                <w:szCs w:val="24"/>
              </w:rPr>
              <w:t>Направление и проверка работ</w:t>
            </w:r>
            <w:r w:rsidRPr="00C12BB6">
              <w:rPr>
                <w:sz w:val="24"/>
                <w:szCs w:val="24"/>
              </w:rPr>
              <w:tab/>
              <w:t xml:space="preserve">через </w:t>
            </w:r>
            <w:r w:rsidRPr="00C12BB6">
              <w:rPr>
                <w:spacing w:val="-3"/>
                <w:sz w:val="24"/>
                <w:szCs w:val="24"/>
              </w:rPr>
              <w:t>систему</w:t>
            </w:r>
          </w:p>
          <w:p w:rsidR="006F6249" w:rsidRPr="00C12BB6" w:rsidRDefault="006F6249" w:rsidP="006F6249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C12BB6">
              <w:rPr>
                <w:sz w:val="24"/>
                <w:szCs w:val="24"/>
              </w:rPr>
              <w:t>Направление и проверка работ</w:t>
            </w:r>
            <w:r w:rsidRPr="00C12BB6">
              <w:rPr>
                <w:sz w:val="24"/>
                <w:szCs w:val="24"/>
              </w:rPr>
              <w:tab/>
              <w:t xml:space="preserve">через </w:t>
            </w:r>
            <w:r w:rsidRPr="00C12BB6">
              <w:rPr>
                <w:spacing w:val="-3"/>
                <w:sz w:val="24"/>
                <w:szCs w:val="24"/>
              </w:rPr>
              <w:t>систему</w:t>
            </w:r>
          </w:p>
          <w:p w:rsidR="008A1ED0" w:rsidRPr="00C12BB6" w:rsidRDefault="006F6249" w:rsidP="006F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BB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12BB6">
              <w:rPr>
                <w:rFonts w:ascii="Times New Roman" w:hAnsi="Times New Roman" w:cs="Times New Roman"/>
                <w:sz w:val="24"/>
                <w:szCs w:val="24"/>
              </w:rPr>
              <w:t>, тел. 8-918-971-74-05, Марина Викторовна</w:t>
            </w:r>
          </w:p>
        </w:tc>
      </w:tr>
    </w:tbl>
    <w:p w:rsidR="002655A6" w:rsidRPr="00C12BB6" w:rsidRDefault="00C12BB6" w:rsidP="00C12B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>7</w:t>
      </w:r>
      <w:r w:rsidRPr="00C12BB6">
        <w:rPr>
          <w:rFonts w:ascii="Times New Roman" w:hAnsi="Times New Roman" w:cs="Times New Roman"/>
          <w:b/>
          <w:sz w:val="28"/>
          <w:szCs w:val="28"/>
        </w:rPr>
        <w:t xml:space="preserve"> класс  дополн</w:t>
      </w:r>
      <w:r w:rsidR="00435AF5" w:rsidRPr="00C12BB6">
        <w:rPr>
          <w:rFonts w:ascii="Times New Roman" w:hAnsi="Times New Roman" w:cs="Times New Roman"/>
          <w:b/>
          <w:sz w:val="28"/>
          <w:szCs w:val="28"/>
        </w:rPr>
        <w:t>ительных предпрофессиональных общеобразовательных программ «Фортепиано», «Народные инструменты»  (</w:t>
      </w:r>
      <w:r w:rsidR="00795DA7" w:rsidRPr="00C12BB6">
        <w:rPr>
          <w:rFonts w:ascii="Times New Roman" w:hAnsi="Times New Roman" w:cs="Times New Roman"/>
          <w:b/>
          <w:sz w:val="28"/>
          <w:szCs w:val="28"/>
        </w:rPr>
        <w:t>учебник М.</w:t>
      </w:r>
      <w:r w:rsidR="00DA75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DA7" w:rsidRPr="00C12BB6">
        <w:rPr>
          <w:rFonts w:ascii="Times New Roman" w:hAnsi="Times New Roman" w:cs="Times New Roman"/>
          <w:b/>
          <w:sz w:val="28"/>
          <w:szCs w:val="28"/>
        </w:rPr>
        <w:t>Шорникова</w:t>
      </w:r>
      <w:proofErr w:type="spellEnd"/>
      <w:r w:rsidR="00795DA7" w:rsidRPr="00C12BB6">
        <w:rPr>
          <w:rFonts w:ascii="Times New Roman" w:hAnsi="Times New Roman" w:cs="Times New Roman"/>
          <w:b/>
          <w:sz w:val="28"/>
          <w:szCs w:val="28"/>
        </w:rPr>
        <w:t>, «Русская музыкальная классика»)</w:t>
      </w:r>
    </w:p>
    <w:p w:rsidR="002655A6" w:rsidRPr="00C12BB6" w:rsidRDefault="002655A6" w:rsidP="00C12B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B6">
        <w:rPr>
          <w:rFonts w:ascii="Times New Roman" w:hAnsi="Times New Roman" w:cs="Times New Roman"/>
          <w:b/>
          <w:sz w:val="28"/>
          <w:szCs w:val="28"/>
        </w:rPr>
        <w:t>Задания отправлять по мере его выполнения преподавателю теоретических дисциплин</w:t>
      </w:r>
    </w:p>
    <w:p w:rsidR="002655A6" w:rsidRPr="00C12BB6" w:rsidRDefault="002655A6" w:rsidP="00C12B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B6">
        <w:rPr>
          <w:rFonts w:ascii="Times New Roman" w:hAnsi="Times New Roman" w:cs="Times New Roman"/>
          <w:b/>
          <w:sz w:val="28"/>
          <w:szCs w:val="28"/>
        </w:rPr>
        <w:t>и преподавателю по специальности. Последний</w:t>
      </w:r>
      <w:r w:rsidR="00C12BB6">
        <w:rPr>
          <w:rFonts w:ascii="Times New Roman" w:hAnsi="Times New Roman" w:cs="Times New Roman"/>
          <w:b/>
          <w:sz w:val="28"/>
          <w:szCs w:val="28"/>
        </w:rPr>
        <w:t xml:space="preserve"> срок выполнения заданий 28 мая</w:t>
      </w:r>
    </w:p>
    <w:p w:rsidR="00435AF5" w:rsidRDefault="00435AF5" w:rsidP="00435A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1701"/>
        <w:gridCol w:w="2977"/>
        <w:gridCol w:w="2835"/>
        <w:gridCol w:w="3622"/>
      </w:tblGrid>
      <w:tr w:rsidR="00F01156" w:rsidTr="00D32753">
        <w:trPr>
          <w:trHeight w:val="651"/>
        </w:trPr>
        <w:tc>
          <w:tcPr>
            <w:tcW w:w="3828" w:type="dxa"/>
          </w:tcPr>
          <w:p w:rsidR="00435AF5" w:rsidRPr="00194E69" w:rsidRDefault="00435AF5" w:rsidP="00D32753">
            <w:pPr>
              <w:pStyle w:val="TableParagraph"/>
              <w:spacing w:line="268" w:lineRule="exact"/>
              <w:ind w:left="107"/>
              <w:jc w:val="center"/>
              <w:rPr>
                <w:sz w:val="28"/>
                <w:szCs w:val="28"/>
              </w:rPr>
            </w:pPr>
            <w:bookmarkStart w:id="0" w:name="_GoBack" w:colFirst="0" w:colLast="4"/>
            <w:r w:rsidRPr="00194E69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435AF5" w:rsidRPr="00194E69" w:rsidRDefault="00435AF5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435AF5" w:rsidRPr="00194E69" w:rsidRDefault="00435AF5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</w:tcPr>
          <w:p w:rsidR="00435AF5" w:rsidRPr="00194E69" w:rsidRDefault="00435AF5" w:rsidP="00D3275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Задания на закрепление</w:t>
            </w:r>
          </w:p>
        </w:tc>
        <w:tc>
          <w:tcPr>
            <w:tcW w:w="3622" w:type="dxa"/>
          </w:tcPr>
          <w:p w:rsidR="00435AF5" w:rsidRPr="00194E69" w:rsidRDefault="00435AF5" w:rsidP="00D32753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>Вид взаимодействия</w:t>
            </w:r>
          </w:p>
          <w:p w:rsidR="00435AF5" w:rsidRPr="00194E69" w:rsidRDefault="00435AF5" w:rsidP="00D32753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194E69">
              <w:rPr>
                <w:sz w:val="28"/>
                <w:szCs w:val="28"/>
              </w:rPr>
              <w:t xml:space="preserve">с </w:t>
            </w:r>
            <w:r w:rsidR="00194E69" w:rsidRPr="00194E69">
              <w:rPr>
                <w:sz w:val="28"/>
                <w:szCs w:val="28"/>
              </w:rPr>
              <w:t>преподавателем</w:t>
            </w:r>
          </w:p>
        </w:tc>
      </w:tr>
      <w:bookmarkEnd w:id="0"/>
      <w:tr w:rsidR="00F01156" w:rsidTr="00D32753">
        <w:tc>
          <w:tcPr>
            <w:tcW w:w="3828" w:type="dxa"/>
          </w:tcPr>
          <w:p w:rsidR="00A707D1" w:rsidRDefault="007B14A0" w:rsidP="00C12BB6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234C46">
              <w:rPr>
                <w:sz w:val="24"/>
                <w:szCs w:val="24"/>
              </w:rPr>
              <w:t xml:space="preserve"> </w:t>
            </w:r>
            <w:r w:rsidR="00A707D1">
              <w:rPr>
                <w:sz w:val="24"/>
                <w:szCs w:val="24"/>
              </w:rPr>
              <w:t>07.05.14.05,</w:t>
            </w:r>
            <w:r w:rsidR="00C12BB6">
              <w:rPr>
                <w:sz w:val="24"/>
                <w:szCs w:val="24"/>
              </w:rPr>
              <w:t xml:space="preserve"> </w:t>
            </w:r>
            <w:r w:rsidR="00A707D1">
              <w:rPr>
                <w:sz w:val="24"/>
                <w:szCs w:val="24"/>
              </w:rPr>
              <w:t>21.05,</w:t>
            </w:r>
            <w:r w:rsidR="00C12BB6">
              <w:rPr>
                <w:sz w:val="24"/>
                <w:szCs w:val="24"/>
              </w:rPr>
              <w:t xml:space="preserve"> </w:t>
            </w:r>
            <w:r w:rsidR="00A707D1">
              <w:rPr>
                <w:sz w:val="24"/>
                <w:szCs w:val="24"/>
              </w:rPr>
              <w:t>28.05</w:t>
            </w:r>
            <w:r w:rsidR="00C12BB6">
              <w:rPr>
                <w:sz w:val="24"/>
                <w:szCs w:val="24"/>
              </w:rPr>
              <w:t xml:space="preserve"> </w:t>
            </w:r>
            <w:r w:rsidR="00435AF5">
              <w:rPr>
                <w:sz w:val="24"/>
                <w:szCs w:val="24"/>
              </w:rPr>
              <w:t xml:space="preserve">– </w:t>
            </w:r>
            <w:r w:rsidR="00C12BB6">
              <w:rPr>
                <w:sz w:val="24"/>
                <w:szCs w:val="24"/>
              </w:rPr>
              <w:t>группа 1</w:t>
            </w:r>
          </w:p>
          <w:p w:rsidR="00435AF5" w:rsidRPr="001F11E3" w:rsidRDefault="007B14A0" w:rsidP="00A707D1">
            <w:pPr>
              <w:pStyle w:val="TableParagraph"/>
              <w:spacing w:line="273" w:lineRule="exact"/>
              <w:ind w:left="123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  <w:r w:rsidR="00C12BB6">
              <w:rPr>
                <w:sz w:val="24"/>
                <w:szCs w:val="24"/>
              </w:rPr>
              <w:t xml:space="preserve"> </w:t>
            </w:r>
            <w:r w:rsidR="00A707D1">
              <w:rPr>
                <w:sz w:val="24"/>
                <w:szCs w:val="24"/>
              </w:rPr>
              <w:t>08.05,</w:t>
            </w:r>
            <w:r w:rsidR="00C12BB6">
              <w:rPr>
                <w:sz w:val="24"/>
                <w:szCs w:val="24"/>
              </w:rPr>
              <w:t xml:space="preserve"> 15.05, </w:t>
            </w:r>
            <w:r w:rsidR="00A707D1">
              <w:rPr>
                <w:sz w:val="24"/>
                <w:szCs w:val="24"/>
              </w:rPr>
              <w:t>22.05</w:t>
            </w:r>
            <w:r w:rsidR="00435AF5">
              <w:rPr>
                <w:sz w:val="24"/>
                <w:szCs w:val="24"/>
              </w:rPr>
              <w:t xml:space="preserve"> </w:t>
            </w:r>
            <w:r w:rsidR="00C12BB6">
              <w:rPr>
                <w:sz w:val="24"/>
                <w:szCs w:val="24"/>
              </w:rPr>
              <w:t xml:space="preserve"> – </w:t>
            </w:r>
            <w:r w:rsidR="00435AF5">
              <w:rPr>
                <w:sz w:val="24"/>
                <w:szCs w:val="24"/>
              </w:rPr>
              <w:t>группа 2</w:t>
            </w:r>
          </w:p>
        </w:tc>
        <w:tc>
          <w:tcPr>
            <w:tcW w:w="1701" w:type="dxa"/>
          </w:tcPr>
          <w:p w:rsidR="00435AF5" w:rsidRPr="00C12BB6" w:rsidRDefault="000C355A" w:rsidP="00D32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BB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</w:tcPr>
          <w:p w:rsidR="00066FC6" w:rsidRPr="00C12BB6" w:rsidRDefault="00A707D1" w:rsidP="0006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BB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835" w:type="dxa"/>
          </w:tcPr>
          <w:p w:rsidR="00D047E8" w:rsidRPr="00C12BB6" w:rsidRDefault="00066FC6" w:rsidP="00A707D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C12BB6">
              <w:rPr>
                <w:sz w:val="24"/>
                <w:szCs w:val="24"/>
              </w:rPr>
              <w:t xml:space="preserve">Учить вопросы к экзамену (2 вариант с </w:t>
            </w:r>
            <w:r w:rsidR="00A707D1" w:rsidRPr="00C12BB6">
              <w:rPr>
                <w:sz w:val="24"/>
                <w:szCs w:val="24"/>
              </w:rPr>
              <w:t>1</w:t>
            </w:r>
            <w:r w:rsidRPr="00C12BB6">
              <w:rPr>
                <w:sz w:val="24"/>
                <w:szCs w:val="24"/>
              </w:rPr>
              <w:t>1-по 1</w:t>
            </w:r>
            <w:r w:rsidR="00A707D1" w:rsidRPr="00C12BB6">
              <w:rPr>
                <w:sz w:val="24"/>
                <w:szCs w:val="24"/>
              </w:rPr>
              <w:t>8</w:t>
            </w:r>
            <w:r w:rsidRPr="00C12BB6">
              <w:rPr>
                <w:sz w:val="24"/>
                <w:szCs w:val="24"/>
              </w:rPr>
              <w:t xml:space="preserve">) </w:t>
            </w:r>
            <w:r w:rsidR="00FF25BA">
              <w:rPr>
                <w:sz w:val="24"/>
                <w:szCs w:val="24"/>
              </w:rPr>
              <w:t>ответить письменно</w:t>
            </w:r>
          </w:p>
        </w:tc>
        <w:tc>
          <w:tcPr>
            <w:tcW w:w="3622" w:type="dxa"/>
          </w:tcPr>
          <w:p w:rsidR="009F0A0C" w:rsidRPr="00C12BB6" w:rsidRDefault="009F0A0C" w:rsidP="00FF25BA">
            <w:pPr>
              <w:pStyle w:val="TableParagraph"/>
              <w:tabs>
                <w:tab w:val="left" w:pos="1065"/>
                <w:tab w:val="left" w:pos="1996"/>
              </w:tabs>
              <w:ind w:left="0" w:right="95"/>
              <w:rPr>
                <w:sz w:val="24"/>
                <w:szCs w:val="24"/>
              </w:rPr>
            </w:pPr>
            <w:r w:rsidRPr="00C12BB6">
              <w:rPr>
                <w:sz w:val="24"/>
                <w:szCs w:val="24"/>
              </w:rPr>
              <w:t>Направление и проверка работ</w:t>
            </w:r>
            <w:r w:rsidRPr="00C12BB6">
              <w:rPr>
                <w:sz w:val="24"/>
                <w:szCs w:val="24"/>
              </w:rPr>
              <w:tab/>
              <w:t xml:space="preserve">через </w:t>
            </w:r>
            <w:r w:rsidRPr="00C12BB6">
              <w:rPr>
                <w:spacing w:val="-3"/>
                <w:sz w:val="24"/>
                <w:szCs w:val="24"/>
              </w:rPr>
              <w:t>систему</w:t>
            </w:r>
          </w:p>
          <w:p w:rsidR="00435AF5" w:rsidRPr="00C12BB6" w:rsidRDefault="009F0A0C" w:rsidP="00FF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BB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12BB6">
              <w:rPr>
                <w:rFonts w:ascii="Times New Roman" w:hAnsi="Times New Roman" w:cs="Times New Roman"/>
                <w:sz w:val="24"/>
                <w:szCs w:val="24"/>
              </w:rPr>
              <w:t xml:space="preserve">, тел. 89180234581 Елена Владимировна </w:t>
            </w:r>
          </w:p>
        </w:tc>
      </w:tr>
    </w:tbl>
    <w:p w:rsidR="001F11E3" w:rsidRPr="001F11E3" w:rsidRDefault="001F11E3" w:rsidP="001F1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11E3" w:rsidRPr="001F11E3" w:rsidSect="001F11E3">
      <w:pgSz w:w="16839" w:h="11907" w:orient="landscape" w:code="9"/>
      <w:pgMar w:top="1701" w:right="1134" w:bottom="850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08"/>
    <w:rsid w:val="00020A28"/>
    <w:rsid w:val="00066FC6"/>
    <w:rsid w:val="00080CB9"/>
    <w:rsid w:val="00093041"/>
    <w:rsid w:val="00094313"/>
    <w:rsid w:val="00096FAD"/>
    <w:rsid w:val="000C355A"/>
    <w:rsid w:val="000D185A"/>
    <w:rsid w:val="000F6515"/>
    <w:rsid w:val="001020F6"/>
    <w:rsid w:val="0011595E"/>
    <w:rsid w:val="001169E3"/>
    <w:rsid w:val="001813DC"/>
    <w:rsid w:val="00194E69"/>
    <w:rsid w:val="001B7F86"/>
    <w:rsid w:val="001C2A40"/>
    <w:rsid w:val="001F11E3"/>
    <w:rsid w:val="00234C46"/>
    <w:rsid w:val="00252DB0"/>
    <w:rsid w:val="0025749B"/>
    <w:rsid w:val="002655A6"/>
    <w:rsid w:val="0029595C"/>
    <w:rsid w:val="002A2DC8"/>
    <w:rsid w:val="002A4F92"/>
    <w:rsid w:val="00324B2F"/>
    <w:rsid w:val="00326381"/>
    <w:rsid w:val="003A1158"/>
    <w:rsid w:val="003A12B9"/>
    <w:rsid w:val="003F543C"/>
    <w:rsid w:val="00421FAB"/>
    <w:rsid w:val="004260F1"/>
    <w:rsid w:val="00435AF5"/>
    <w:rsid w:val="00481AF2"/>
    <w:rsid w:val="00496860"/>
    <w:rsid w:val="004A4CE3"/>
    <w:rsid w:val="004C4D27"/>
    <w:rsid w:val="00501D42"/>
    <w:rsid w:val="00556AA7"/>
    <w:rsid w:val="0057795A"/>
    <w:rsid w:val="00585941"/>
    <w:rsid w:val="005B3487"/>
    <w:rsid w:val="005E7008"/>
    <w:rsid w:val="00603A75"/>
    <w:rsid w:val="0060752D"/>
    <w:rsid w:val="00622738"/>
    <w:rsid w:val="006554AD"/>
    <w:rsid w:val="006B27C8"/>
    <w:rsid w:val="006F6249"/>
    <w:rsid w:val="007074EC"/>
    <w:rsid w:val="00724704"/>
    <w:rsid w:val="00725DE7"/>
    <w:rsid w:val="00736F44"/>
    <w:rsid w:val="0075233D"/>
    <w:rsid w:val="00780143"/>
    <w:rsid w:val="00795DA7"/>
    <w:rsid w:val="007B14A0"/>
    <w:rsid w:val="007D5BDB"/>
    <w:rsid w:val="00826E06"/>
    <w:rsid w:val="0083692E"/>
    <w:rsid w:val="00866188"/>
    <w:rsid w:val="00875B8B"/>
    <w:rsid w:val="008A1ED0"/>
    <w:rsid w:val="008A3384"/>
    <w:rsid w:val="008A7E31"/>
    <w:rsid w:val="008B217D"/>
    <w:rsid w:val="008C6F4F"/>
    <w:rsid w:val="00915B4D"/>
    <w:rsid w:val="00973264"/>
    <w:rsid w:val="00986F93"/>
    <w:rsid w:val="009B3BC6"/>
    <w:rsid w:val="009C09E1"/>
    <w:rsid w:val="009F0A0C"/>
    <w:rsid w:val="00A107B4"/>
    <w:rsid w:val="00A163C8"/>
    <w:rsid w:val="00A43283"/>
    <w:rsid w:val="00A707D1"/>
    <w:rsid w:val="00A75642"/>
    <w:rsid w:val="00A90494"/>
    <w:rsid w:val="00A90DE4"/>
    <w:rsid w:val="00A92705"/>
    <w:rsid w:val="00AC5A4D"/>
    <w:rsid w:val="00AD7122"/>
    <w:rsid w:val="00B1677A"/>
    <w:rsid w:val="00B3026D"/>
    <w:rsid w:val="00B632E9"/>
    <w:rsid w:val="00B73C2F"/>
    <w:rsid w:val="00BA1BD1"/>
    <w:rsid w:val="00BB0C93"/>
    <w:rsid w:val="00C12BB6"/>
    <w:rsid w:val="00C32C74"/>
    <w:rsid w:val="00C517FF"/>
    <w:rsid w:val="00C532A8"/>
    <w:rsid w:val="00C83633"/>
    <w:rsid w:val="00C93483"/>
    <w:rsid w:val="00CB4599"/>
    <w:rsid w:val="00CD4487"/>
    <w:rsid w:val="00CE4F92"/>
    <w:rsid w:val="00CF4186"/>
    <w:rsid w:val="00D047E8"/>
    <w:rsid w:val="00D11B8C"/>
    <w:rsid w:val="00D2096D"/>
    <w:rsid w:val="00D21EB9"/>
    <w:rsid w:val="00D27949"/>
    <w:rsid w:val="00D37B10"/>
    <w:rsid w:val="00D70774"/>
    <w:rsid w:val="00DA7536"/>
    <w:rsid w:val="00DC5D83"/>
    <w:rsid w:val="00DD5F1E"/>
    <w:rsid w:val="00E06A07"/>
    <w:rsid w:val="00E261C3"/>
    <w:rsid w:val="00E961A3"/>
    <w:rsid w:val="00E97C86"/>
    <w:rsid w:val="00F01156"/>
    <w:rsid w:val="00F153FF"/>
    <w:rsid w:val="00F47762"/>
    <w:rsid w:val="00F77054"/>
    <w:rsid w:val="00F87733"/>
    <w:rsid w:val="00F9788E"/>
    <w:rsid w:val="00FA60FF"/>
    <w:rsid w:val="00FB0EE9"/>
    <w:rsid w:val="00FB2655"/>
    <w:rsid w:val="00FF25BA"/>
    <w:rsid w:val="00FF7976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11E3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F11E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1F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F11E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1F11E3"/>
    <w:rPr>
      <w:color w:val="0000FF" w:themeColor="hyperlink"/>
      <w:u w:val="single"/>
    </w:rPr>
  </w:style>
  <w:style w:type="paragraph" w:styleId="a7">
    <w:name w:val="No Spacing"/>
    <w:uiPriority w:val="1"/>
    <w:qFormat/>
    <w:rsid w:val="001B7F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11E3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F11E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1F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F11E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1F11E3"/>
    <w:rPr>
      <w:color w:val="0000FF" w:themeColor="hyperlink"/>
      <w:u w:val="single"/>
    </w:rPr>
  </w:style>
  <w:style w:type="paragraph" w:styleId="a7">
    <w:name w:val="No Spacing"/>
    <w:uiPriority w:val="1"/>
    <w:qFormat/>
    <w:rsid w:val="001B7F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iu.nikolaevich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uriu.nikolaevi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u.nikolaevic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9ABE-132E-43CB-AB18-74A8B6D0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20-04-10T09:34:00Z</dcterms:created>
  <dcterms:modified xsi:type="dcterms:W3CDTF">2020-05-02T01:32:00Z</dcterms:modified>
</cp:coreProperties>
</file>